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Ind w:w="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none" w:sz="0" w:space="0" w:color="auto"/>
          <w:insideV w:val="none" w:sz="0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494"/>
      </w:tblGrid>
      <w:tr w:rsidR="000212DA" w:rsidRPr="000212DA" w:rsidTr="000212DA">
        <w:trPr>
          <w:trHeight w:val="420"/>
        </w:trPr>
        <w:tc>
          <w:tcPr>
            <w:tcW w:w="8494" w:type="dxa"/>
            <w:shd w:val="clear" w:color="auto" w:fill="DEEAF6"/>
            <w:vAlign w:val="center"/>
          </w:tcPr>
          <w:p w:rsidR="000212DA" w:rsidRPr="000212DA" w:rsidRDefault="000212DA" w:rsidP="000212DA">
            <w:pPr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u w:val="single"/>
                <w:lang w:eastAsia="pt-PT"/>
              </w:rPr>
            </w:pPr>
            <w:bookmarkStart w:id="0" w:name="_Toc489636046"/>
            <w:r w:rsidRPr="000212DA">
              <w:rPr>
                <w:b/>
                <w:u w:val="single"/>
              </w:rPr>
              <w:t>DECLARAÇÕES POLÍTICAS</w:t>
            </w:r>
          </w:p>
        </w:tc>
      </w:tr>
    </w:tbl>
    <w:p w:rsidR="000212DA" w:rsidRDefault="000212DA" w:rsidP="00CD2B04">
      <w:pPr>
        <w:rPr>
          <w:rFonts w:ascii="Tahoma" w:eastAsia="Times New Roman" w:hAnsi="Tahoma" w:cs="Tahoma"/>
          <w:b/>
          <w:bCs/>
          <w:sz w:val="17"/>
          <w:szCs w:val="17"/>
          <w:lang w:eastAsia="pt-PT"/>
        </w:rPr>
      </w:pPr>
      <w:bookmarkStart w:id="1" w:name="_GoBack"/>
      <w:bookmarkEnd w:id="1"/>
    </w:p>
    <w:bookmarkEnd w:id="0"/>
    <w:p w:rsidR="00217663" w:rsidRPr="00217663" w:rsidRDefault="00217663" w:rsidP="00CD2B04">
      <w:pPr>
        <w:pStyle w:val="Ttulo3"/>
      </w:pPr>
    </w:p>
    <w:p w:rsidR="002C5BA6" w:rsidRPr="00217663" w:rsidRDefault="002C5BA6" w:rsidP="00217663">
      <w:pPr>
        <w:spacing w:after="0"/>
        <w:rPr>
          <w:rFonts w:cstheme="minorHAnsi"/>
        </w:rPr>
      </w:pPr>
    </w:p>
    <w:p w:rsidR="002C5BA6" w:rsidRPr="00217663" w:rsidRDefault="00825A44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 xml:space="preserve">JOSÉ </w:t>
      </w:r>
      <w:r w:rsidR="002C5BA6" w:rsidRPr="00217663">
        <w:rPr>
          <w:rFonts w:cstheme="minorHAnsi"/>
          <w:b/>
        </w:rPr>
        <w:t xml:space="preserve">LUÍS </w:t>
      </w:r>
      <w:r w:rsidRPr="00217663">
        <w:rPr>
          <w:rFonts w:cstheme="minorHAnsi"/>
          <w:b/>
        </w:rPr>
        <w:t xml:space="preserve">FERREIRA </w:t>
      </w:r>
      <w:r w:rsidR="002C5BA6" w:rsidRPr="00217663">
        <w:rPr>
          <w:rFonts w:cstheme="minorHAnsi"/>
          <w:b/>
        </w:rPr>
        <w:t>(P</w:t>
      </w:r>
      <w:r w:rsidRPr="00217663">
        <w:rPr>
          <w:rFonts w:cstheme="minorHAnsi"/>
          <w:b/>
        </w:rPr>
        <w:t>EV</w:t>
      </w:r>
      <w:r w:rsidR="002C5BA6" w:rsidRPr="00217663">
        <w:rPr>
          <w:rFonts w:cstheme="minorHAnsi"/>
          <w:b/>
        </w:rPr>
        <w:t>)</w:t>
      </w:r>
    </w:p>
    <w:p w:rsidR="002C5BA6" w:rsidRPr="00217663" w:rsidRDefault="002C5BA6" w:rsidP="00217663">
      <w:pPr>
        <w:spacing w:after="0"/>
        <w:rPr>
          <w:rFonts w:cstheme="minorHAnsi"/>
        </w:rPr>
      </w:pPr>
      <w:r w:rsidRPr="00217663">
        <w:rPr>
          <w:rFonts w:cstheme="minorHAnsi"/>
        </w:rPr>
        <w:t>Reunião plenária de 201</w:t>
      </w:r>
      <w:r w:rsidR="00825A44" w:rsidRPr="00217663">
        <w:rPr>
          <w:rFonts w:cstheme="minorHAnsi"/>
        </w:rPr>
        <w:t>7</w:t>
      </w:r>
      <w:r w:rsidRPr="00217663">
        <w:rPr>
          <w:rFonts w:cstheme="minorHAnsi"/>
        </w:rPr>
        <w:t>-09-0</w:t>
      </w:r>
      <w:r w:rsidR="00825A44" w:rsidRPr="00217663">
        <w:rPr>
          <w:rFonts w:cstheme="minorHAnsi"/>
        </w:rPr>
        <w:t>7</w:t>
      </w:r>
    </w:p>
    <w:p w:rsidR="00825A44" w:rsidRPr="00217663" w:rsidRDefault="00825A44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iCs/>
          <w:lang w:eastAsia="pt-PT"/>
        </w:rPr>
        <w:t>DAR I série Nº 110, de 2017-09-08</w:t>
      </w:r>
    </w:p>
    <w:p w:rsidR="002C5BA6" w:rsidRPr="00217663" w:rsidRDefault="00825A44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lang w:eastAsia="pt-PT"/>
        </w:rPr>
        <w:t>Refere os incêndios recentemente ocorridos e suas consequências, manifesta solidariedade com as vítimas e sugere formas de os prevenir. Refere ainda as lutas laborais ocorridas durante o verão e a reposição do transporte ferroviário de passageiros entre Elvas e Badajoz.</w:t>
      </w:r>
    </w:p>
    <w:p w:rsidR="00825A44" w:rsidRPr="00217663" w:rsidRDefault="00825A44" w:rsidP="00217663">
      <w:pPr>
        <w:spacing w:after="0"/>
        <w:rPr>
          <w:rFonts w:cstheme="minorHAnsi"/>
        </w:rPr>
      </w:pPr>
    </w:p>
    <w:p w:rsidR="002C5BA6" w:rsidRPr="00217663" w:rsidRDefault="00825A44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CECÍLIA MEIRELES</w:t>
      </w:r>
      <w:r w:rsidR="002C5BA6" w:rsidRPr="00217663">
        <w:rPr>
          <w:rFonts w:cstheme="minorHAnsi"/>
          <w:b/>
        </w:rPr>
        <w:t xml:space="preserve"> (</w:t>
      </w:r>
      <w:r w:rsidRPr="00217663">
        <w:rPr>
          <w:rFonts w:cstheme="minorHAnsi"/>
          <w:b/>
        </w:rPr>
        <w:t>CDS-PP</w:t>
      </w:r>
      <w:r w:rsidR="002C5BA6" w:rsidRPr="00217663">
        <w:rPr>
          <w:rFonts w:cstheme="minorHAnsi"/>
          <w:b/>
        </w:rPr>
        <w:t>)</w:t>
      </w:r>
    </w:p>
    <w:p w:rsidR="002C5BA6" w:rsidRPr="00217663" w:rsidRDefault="002C5BA6" w:rsidP="00217663">
      <w:pPr>
        <w:spacing w:after="0"/>
        <w:rPr>
          <w:rFonts w:cstheme="minorHAnsi"/>
        </w:rPr>
      </w:pPr>
      <w:r w:rsidRPr="00217663">
        <w:rPr>
          <w:rFonts w:cstheme="minorHAnsi"/>
        </w:rPr>
        <w:t xml:space="preserve">Reunião plenária </w:t>
      </w:r>
      <w:r w:rsidR="00825A44" w:rsidRPr="00217663">
        <w:rPr>
          <w:rFonts w:cstheme="minorHAnsi"/>
        </w:rPr>
        <w:t>de 2017-09-07</w:t>
      </w:r>
    </w:p>
    <w:p w:rsidR="00825A44" w:rsidRPr="00217663" w:rsidRDefault="00825A44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iCs/>
          <w:lang w:eastAsia="pt-PT"/>
        </w:rPr>
        <w:t>DAR I série Nº 110, de 2017-09-08</w:t>
      </w:r>
    </w:p>
    <w:p w:rsidR="002C5BA6" w:rsidRPr="00217663" w:rsidRDefault="00825A44" w:rsidP="00217663">
      <w:pPr>
        <w:spacing w:after="0"/>
        <w:jc w:val="both"/>
        <w:rPr>
          <w:rFonts w:cstheme="minorHAnsi"/>
        </w:rPr>
      </w:pPr>
      <w:r w:rsidRPr="00217663">
        <w:rPr>
          <w:rFonts w:eastAsia="Times New Roman" w:cstheme="minorHAnsi"/>
          <w:lang w:eastAsia="pt-PT"/>
        </w:rPr>
        <w:t>Condena a política de cativações do Governo que altera o Orçamento do Estado aprovado na Assembleia da República e afeta os serviços públicos.</w:t>
      </w:r>
    </w:p>
    <w:p w:rsidR="002C5BA6" w:rsidRPr="00217663" w:rsidRDefault="002C5BA6" w:rsidP="00217663">
      <w:pPr>
        <w:spacing w:after="0"/>
        <w:rPr>
          <w:rFonts w:cstheme="minorHAnsi"/>
        </w:rPr>
      </w:pPr>
    </w:p>
    <w:p w:rsidR="00825A44" w:rsidRPr="00217663" w:rsidRDefault="00825A44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TERESA LEAL COELHO (PSD)</w:t>
      </w:r>
    </w:p>
    <w:p w:rsidR="00825A44" w:rsidRPr="00217663" w:rsidRDefault="00825A44" w:rsidP="00217663">
      <w:pPr>
        <w:spacing w:after="0"/>
        <w:rPr>
          <w:rFonts w:cstheme="minorHAnsi"/>
        </w:rPr>
      </w:pPr>
      <w:r w:rsidRPr="00217663">
        <w:rPr>
          <w:rFonts w:cstheme="minorHAnsi"/>
        </w:rPr>
        <w:t>Reunião plenária de 2017-09-07</w:t>
      </w:r>
    </w:p>
    <w:p w:rsidR="00825A44" w:rsidRPr="00217663" w:rsidRDefault="00825A44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iCs/>
          <w:lang w:eastAsia="pt-PT"/>
        </w:rPr>
        <w:t>DAR I série Nº 110, de 2017-09-08</w:t>
      </w:r>
    </w:p>
    <w:p w:rsidR="00825A44" w:rsidRPr="00217663" w:rsidRDefault="00825A44" w:rsidP="00217663">
      <w:pPr>
        <w:spacing w:after="0"/>
        <w:jc w:val="both"/>
        <w:rPr>
          <w:rFonts w:cstheme="minorHAnsi"/>
        </w:rPr>
      </w:pPr>
      <w:r w:rsidRPr="00217663">
        <w:rPr>
          <w:rFonts w:eastAsia="Times New Roman" w:cstheme="minorHAnsi"/>
          <w:lang w:eastAsia="pt-PT"/>
        </w:rPr>
        <w:t>Critica as políticas do Governo e dos partidos que o apoiam pelas consequências que podem vir a ter para o País, nomeadamente a greve na Autoeuropa.</w:t>
      </w:r>
    </w:p>
    <w:p w:rsidR="00650508" w:rsidRPr="00217663" w:rsidRDefault="00650508" w:rsidP="00217663">
      <w:pPr>
        <w:spacing w:after="0"/>
        <w:rPr>
          <w:rFonts w:cstheme="minorHAnsi"/>
        </w:rPr>
      </w:pPr>
    </w:p>
    <w:p w:rsidR="00825A44" w:rsidRPr="00217663" w:rsidRDefault="00825A44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PAULA SANTOS (PCP)</w:t>
      </w:r>
    </w:p>
    <w:p w:rsidR="00825A44" w:rsidRPr="00217663" w:rsidRDefault="00825A44" w:rsidP="00217663">
      <w:pPr>
        <w:spacing w:after="0"/>
        <w:rPr>
          <w:rFonts w:cstheme="minorHAnsi"/>
        </w:rPr>
      </w:pPr>
      <w:r w:rsidRPr="00217663">
        <w:rPr>
          <w:rFonts w:cstheme="minorHAnsi"/>
        </w:rPr>
        <w:t>Reunião plenária de 2017-09-07</w:t>
      </w:r>
    </w:p>
    <w:p w:rsidR="00825A44" w:rsidRPr="00217663" w:rsidRDefault="00825A44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iCs/>
          <w:lang w:eastAsia="pt-PT"/>
        </w:rPr>
        <w:t>DAR I série Nº 110, de 2017-09-08</w:t>
      </w:r>
    </w:p>
    <w:p w:rsidR="00825A44" w:rsidRPr="00217663" w:rsidRDefault="00825A44" w:rsidP="00217663">
      <w:pPr>
        <w:spacing w:after="0"/>
        <w:jc w:val="both"/>
        <w:rPr>
          <w:rFonts w:cstheme="minorHAnsi"/>
        </w:rPr>
      </w:pPr>
      <w:r w:rsidRPr="00217663">
        <w:rPr>
          <w:rFonts w:eastAsia="Times New Roman" w:cstheme="minorHAnsi"/>
          <w:lang w:eastAsia="pt-PT"/>
        </w:rPr>
        <w:t>Sobre as políticas que têm permitido aumentos extraordinários nas pensões e melhorias em setores como a educação e a saúde, tendo solicitado ao Governo mais investimento na valorização da escola pública.</w:t>
      </w:r>
    </w:p>
    <w:p w:rsidR="00825A44" w:rsidRPr="00217663" w:rsidRDefault="00825A44" w:rsidP="00217663">
      <w:pPr>
        <w:spacing w:after="0"/>
        <w:rPr>
          <w:rFonts w:cstheme="minorHAnsi"/>
        </w:rPr>
      </w:pPr>
    </w:p>
    <w:p w:rsidR="00825A44" w:rsidRPr="00217663" w:rsidRDefault="00825A44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CARLOS CÉSAR (PS)</w:t>
      </w:r>
    </w:p>
    <w:p w:rsidR="00825A44" w:rsidRPr="00217663" w:rsidRDefault="00825A44" w:rsidP="00217663">
      <w:pPr>
        <w:spacing w:after="0"/>
        <w:rPr>
          <w:rFonts w:cstheme="minorHAnsi"/>
        </w:rPr>
      </w:pPr>
      <w:r w:rsidRPr="00217663">
        <w:rPr>
          <w:rFonts w:cstheme="minorHAnsi"/>
        </w:rPr>
        <w:t>Reunião plenária de 2017-09-07</w:t>
      </w:r>
    </w:p>
    <w:p w:rsidR="00825A44" w:rsidRPr="00217663" w:rsidRDefault="00825A44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iCs/>
          <w:lang w:eastAsia="pt-PT"/>
        </w:rPr>
        <w:t>DAR I série Nº 110, de 2017-09-08</w:t>
      </w:r>
    </w:p>
    <w:p w:rsidR="00825A44" w:rsidRPr="00217663" w:rsidRDefault="00825A44" w:rsidP="00217663">
      <w:pPr>
        <w:spacing w:after="0"/>
        <w:jc w:val="both"/>
        <w:rPr>
          <w:rFonts w:cstheme="minorHAnsi"/>
          <w:b/>
        </w:rPr>
      </w:pPr>
      <w:r w:rsidRPr="00217663">
        <w:rPr>
          <w:rFonts w:eastAsia="Times New Roman" w:cstheme="minorHAnsi"/>
          <w:lang w:eastAsia="pt-PT"/>
        </w:rPr>
        <w:t>Congratula-se com a confiança manifestada pelos consumidores e agentes económicos na recuperação económica e social do País.</w:t>
      </w:r>
    </w:p>
    <w:p w:rsidR="00825A44" w:rsidRPr="00217663" w:rsidRDefault="00825A44" w:rsidP="00217663">
      <w:pPr>
        <w:spacing w:after="0"/>
        <w:rPr>
          <w:rFonts w:cstheme="minorHAnsi"/>
        </w:rPr>
      </w:pPr>
    </w:p>
    <w:p w:rsidR="00825A44" w:rsidRPr="00217663" w:rsidRDefault="00825A44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PEDRO FILIPE SOARES (BE)</w:t>
      </w:r>
    </w:p>
    <w:p w:rsidR="00825A44" w:rsidRPr="00217663" w:rsidRDefault="00825A44" w:rsidP="00217663">
      <w:pPr>
        <w:spacing w:after="0"/>
        <w:rPr>
          <w:rFonts w:cstheme="minorHAnsi"/>
        </w:rPr>
      </w:pPr>
      <w:r w:rsidRPr="00217663">
        <w:rPr>
          <w:rFonts w:cstheme="minorHAnsi"/>
        </w:rPr>
        <w:t>Reunião plenária de 2017-09-07</w:t>
      </w:r>
    </w:p>
    <w:p w:rsidR="00825A44" w:rsidRPr="00217663" w:rsidRDefault="00825A44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iCs/>
          <w:lang w:eastAsia="pt-PT"/>
        </w:rPr>
        <w:t>DAR I série Nº 110, de 2017-09-08</w:t>
      </w:r>
    </w:p>
    <w:p w:rsidR="00825A44" w:rsidRPr="00217663" w:rsidRDefault="00825A44" w:rsidP="00217663">
      <w:pPr>
        <w:spacing w:after="0"/>
        <w:jc w:val="both"/>
        <w:rPr>
          <w:rFonts w:cstheme="minorHAnsi"/>
          <w:b/>
        </w:rPr>
      </w:pPr>
      <w:r w:rsidRPr="00217663">
        <w:rPr>
          <w:rFonts w:eastAsia="Times New Roman" w:cstheme="minorHAnsi"/>
          <w:lang w:eastAsia="pt-PT"/>
        </w:rPr>
        <w:t>Sobre a aprovação do referendo sobre a independência da Catalunha. Manifesta solidariedade com as vítimas dos incêndios e refere os resultados económicos e sociais que têm vindo a ocorrer no País.</w:t>
      </w:r>
    </w:p>
    <w:p w:rsidR="00F5672A" w:rsidRPr="00217663" w:rsidRDefault="00F5672A" w:rsidP="00217663">
      <w:pPr>
        <w:spacing w:after="0"/>
        <w:rPr>
          <w:rFonts w:cstheme="minorHAnsi"/>
        </w:rPr>
      </w:pPr>
    </w:p>
    <w:p w:rsidR="00825A44" w:rsidRPr="00217663" w:rsidRDefault="00825A44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HELOÍSA APOLÓNIA (PEV)</w:t>
      </w:r>
    </w:p>
    <w:p w:rsidR="00825A44" w:rsidRPr="00217663" w:rsidRDefault="00825A44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5-18</w:t>
      </w:r>
    </w:p>
    <w:p w:rsidR="00825A44" w:rsidRPr="00217663" w:rsidRDefault="00825A44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89, </w:t>
      </w:r>
      <w:r w:rsidR="00D60EDE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5-19</w:t>
      </w:r>
    </w:p>
    <w:p w:rsidR="00825A44" w:rsidRPr="00217663" w:rsidRDefault="00825A44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lastRenderedPageBreak/>
        <w:t>Relativamente à central nuclear de Almaraz, criticou o Governo por aceitar o relatório técnico que identifica lacunas em matéria de potenciais impactes ambientais e por não reforçar a sua posição pelo encerramento da central.</w:t>
      </w:r>
    </w:p>
    <w:p w:rsidR="00825A44" w:rsidRPr="00217663" w:rsidRDefault="00825A44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9F4756" w:rsidRPr="00217663" w:rsidRDefault="009F4756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PEDRO DELGADO ALVES (PS)</w:t>
      </w:r>
    </w:p>
    <w:p w:rsidR="009F4756" w:rsidRPr="00217663" w:rsidRDefault="009F4756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5-18</w:t>
      </w:r>
    </w:p>
    <w:p w:rsidR="009F4756" w:rsidRPr="00217663" w:rsidRDefault="009F4756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89, </w:t>
      </w:r>
      <w:r w:rsidR="00D60EDE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5-19</w:t>
      </w:r>
    </w:p>
    <w:p w:rsidR="00825A44" w:rsidRPr="00217663" w:rsidRDefault="009F4756" w:rsidP="00217663">
      <w:pPr>
        <w:spacing w:after="0"/>
        <w:jc w:val="both"/>
        <w:rPr>
          <w:rFonts w:cstheme="minorHAnsi"/>
        </w:rPr>
      </w:pPr>
      <w:r w:rsidRPr="00217663">
        <w:rPr>
          <w:rFonts w:eastAsia="Times New Roman" w:cstheme="minorHAnsi"/>
          <w:lang w:eastAsia="pt-PT"/>
        </w:rPr>
        <w:t>A propósito da passagem do 41.º aniversário da aprovação da Constituição da República Portuguesa de 1976, lembrou a evolução do País desde 1974 até aos dias de hoje.</w:t>
      </w:r>
    </w:p>
    <w:p w:rsidR="009F4756" w:rsidRPr="00217663" w:rsidRDefault="009F4756" w:rsidP="00217663">
      <w:pPr>
        <w:spacing w:after="0"/>
        <w:jc w:val="both"/>
        <w:rPr>
          <w:rFonts w:cstheme="minorHAnsi"/>
        </w:rPr>
      </w:pPr>
    </w:p>
    <w:p w:rsidR="00BE317A" w:rsidRPr="00217663" w:rsidRDefault="00BE317A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RITA RATO (PCP)</w:t>
      </w:r>
    </w:p>
    <w:p w:rsidR="00BE317A" w:rsidRPr="00217663" w:rsidRDefault="00BE317A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5-18</w:t>
      </w:r>
    </w:p>
    <w:p w:rsidR="00BE317A" w:rsidRPr="00217663" w:rsidRDefault="00BE317A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89, </w:t>
      </w:r>
      <w:r w:rsidR="00D60EDE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5-19</w:t>
      </w:r>
    </w:p>
    <w:p w:rsidR="00BE317A" w:rsidRPr="00217663" w:rsidRDefault="00BE317A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Abordou questões relativas à distribuição de riqueza e à necessidade de transformar as conquistas tecnológicas em conquistas sociais, tendo criticado alterações à legislação laboral feitas pelo Governo PSD/CDS-PP e a existência de violações aos direitos dos trabalhadores.</w:t>
      </w:r>
    </w:p>
    <w:p w:rsidR="00BE317A" w:rsidRPr="00217663" w:rsidRDefault="00BE317A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BE317A" w:rsidRPr="00217663" w:rsidRDefault="00BE317A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BERTA CABRAL (PSD)</w:t>
      </w:r>
    </w:p>
    <w:p w:rsidR="00BE317A" w:rsidRPr="00217663" w:rsidRDefault="00BE317A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5-18</w:t>
      </w:r>
    </w:p>
    <w:p w:rsidR="00BE317A" w:rsidRPr="00217663" w:rsidRDefault="00BE317A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89, </w:t>
      </w:r>
      <w:r w:rsidR="00D60EDE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5-19</w:t>
      </w:r>
    </w:p>
    <w:p w:rsidR="00BE317A" w:rsidRPr="00217663" w:rsidRDefault="00BE317A" w:rsidP="00217663">
      <w:pPr>
        <w:spacing w:after="0"/>
        <w:jc w:val="both"/>
        <w:rPr>
          <w:rFonts w:eastAsia="Times New Roman" w:cstheme="minorHAnsi"/>
          <w:color w:val="444444"/>
          <w:lang w:eastAsia="pt-PT"/>
        </w:rPr>
      </w:pPr>
      <w:r w:rsidRPr="00217663">
        <w:rPr>
          <w:rFonts w:eastAsia="Times New Roman" w:cstheme="minorHAnsi"/>
          <w:color w:val="444444"/>
          <w:lang w:eastAsia="pt-PT"/>
        </w:rPr>
        <w:t>Refere os perigos que o prolongamento da vida útil da central nuclear de Almaraz, com a construção do armazém de resíduos, pode trazer para Portugal.</w:t>
      </w:r>
    </w:p>
    <w:p w:rsidR="00BE317A" w:rsidRPr="00217663" w:rsidRDefault="00BE317A" w:rsidP="00217663">
      <w:pPr>
        <w:spacing w:after="0"/>
        <w:jc w:val="both"/>
        <w:rPr>
          <w:rFonts w:eastAsia="Times New Roman" w:cstheme="minorHAnsi"/>
          <w:color w:val="444444"/>
          <w:lang w:eastAsia="pt-PT"/>
        </w:rPr>
      </w:pPr>
    </w:p>
    <w:p w:rsidR="00BE317A" w:rsidRPr="00217663" w:rsidRDefault="00BE317A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ISABEL PIRES (BE)</w:t>
      </w:r>
    </w:p>
    <w:p w:rsidR="00BE317A" w:rsidRPr="00217663" w:rsidRDefault="00BE317A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5-18</w:t>
      </w:r>
    </w:p>
    <w:p w:rsidR="00BE317A" w:rsidRPr="00217663" w:rsidRDefault="00BE317A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89, </w:t>
      </w:r>
      <w:r w:rsidR="00D60EDE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5-19</w:t>
      </w:r>
    </w:p>
    <w:p w:rsidR="00BE317A" w:rsidRPr="00217663" w:rsidRDefault="00BE317A" w:rsidP="00217663">
      <w:pPr>
        <w:spacing w:after="0"/>
        <w:jc w:val="both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color w:val="444444"/>
          <w:lang w:eastAsia="pt-PT"/>
        </w:rPr>
        <w:t>Centrando-se na matéria do arrendamento, acusou o anterior Governo, PSD/CDS-PP, por ter aprovado o Novo Regime do Arrendamento Urbano, que classificou de lei dos despejos, e sugeriu alterações à referida lei.</w:t>
      </w:r>
    </w:p>
    <w:p w:rsidR="00BE317A" w:rsidRPr="00217663" w:rsidRDefault="00BE317A" w:rsidP="00217663">
      <w:pPr>
        <w:spacing w:after="0"/>
        <w:jc w:val="both"/>
        <w:rPr>
          <w:rFonts w:eastAsia="Times New Roman" w:cstheme="minorHAnsi"/>
          <w:color w:val="444444"/>
          <w:lang w:eastAsia="pt-PT"/>
        </w:rPr>
      </w:pPr>
    </w:p>
    <w:p w:rsidR="00BE317A" w:rsidRPr="00217663" w:rsidRDefault="00BE317A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ISABEL GALRIÇA NETO (</w:t>
      </w:r>
      <w:r w:rsidR="006B4645" w:rsidRPr="00217663">
        <w:rPr>
          <w:rFonts w:cstheme="minorHAnsi"/>
          <w:b/>
        </w:rPr>
        <w:t>CDS-PP</w:t>
      </w:r>
      <w:r w:rsidRPr="00217663">
        <w:rPr>
          <w:rFonts w:cstheme="minorHAnsi"/>
          <w:b/>
        </w:rPr>
        <w:t>)</w:t>
      </w:r>
    </w:p>
    <w:p w:rsidR="00BE317A" w:rsidRPr="00217663" w:rsidRDefault="00BE317A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5-18</w:t>
      </w:r>
    </w:p>
    <w:p w:rsidR="00BE317A" w:rsidRPr="00217663" w:rsidRDefault="00BE317A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89, </w:t>
      </w:r>
      <w:r w:rsidR="00D60EDE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5-19</w:t>
      </w:r>
    </w:p>
    <w:p w:rsidR="00BE317A" w:rsidRPr="00217663" w:rsidRDefault="00BE317A" w:rsidP="00217663">
      <w:pPr>
        <w:spacing w:after="0"/>
        <w:jc w:val="both"/>
        <w:rPr>
          <w:rFonts w:eastAsia="Times New Roman" w:cstheme="minorHAnsi"/>
          <w:color w:val="444444"/>
          <w:lang w:eastAsia="pt-PT"/>
        </w:rPr>
      </w:pPr>
      <w:r w:rsidRPr="00217663">
        <w:rPr>
          <w:rFonts w:eastAsia="Times New Roman" w:cstheme="minorHAnsi"/>
          <w:color w:val="444444"/>
          <w:lang w:eastAsia="pt-PT"/>
        </w:rPr>
        <w:t>Acusou o Governo de desinvestimento na área da saúde, dando conta de carências e do descontentamento dos trabalhadores deste setor.</w:t>
      </w:r>
    </w:p>
    <w:p w:rsidR="00BE317A" w:rsidRPr="00217663" w:rsidRDefault="00BE317A" w:rsidP="00217663">
      <w:pPr>
        <w:spacing w:after="0"/>
        <w:jc w:val="both"/>
        <w:rPr>
          <w:rFonts w:eastAsia="Times New Roman" w:cstheme="minorHAnsi"/>
          <w:color w:val="444444"/>
          <w:lang w:eastAsia="pt-PT"/>
        </w:rPr>
      </w:pPr>
    </w:p>
    <w:p w:rsidR="00BE317A" w:rsidRPr="00217663" w:rsidRDefault="00BE317A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NUNO SERRA (PSD)</w:t>
      </w:r>
    </w:p>
    <w:p w:rsidR="00BE317A" w:rsidRPr="00217663" w:rsidRDefault="00BE317A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4-05</w:t>
      </w:r>
    </w:p>
    <w:p w:rsidR="00BE317A" w:rsidRPr="00217663" w:rsidRDefault="00BE317A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72, </w:t>
      </w:r>
      <w:r w:rsidR="00D60EDE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4-06</w:t>
      </w:r>
    </w:p>
    <w:p w:rsidR="00BE317A" w:rsidRPr="00217663" w:rsidRDefault="00BE317A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Sobre o facto de o Governo, tomar medidas que, de acordo com dados publicados pelo Instituto Nacional de Estatística (INE), põem em risco a dinâmica de crescimento que o setor agrícola evidenciou nos últimos anos.</w:t>
      </w:r>
    </w:p>
    <w:p w:rsidR="00BE317A" w:rsidRPr="00217663" w:rsidRDefault="00BE317A" w:rsidP="00217663">
      <w:pPr>
        <w:spacing w:after="0"/>
        <w:jc w:val="both"/>
        <w:rPr>
          <w:rFonts w:cstheme="minorHAnsi"/>
        </w:rPr>
      </w:pPr>
    </w:p>
    <w:p w:rsidR="00BE317A" w:rsidRPr="00217663" w:rsidRDefault="00BE317A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TELMO CORREIA (CDS-PP)</w:t>
      </w:r>
    </w:p>
    <w:p w:rsidR="00BE317A" w:rsidRPr="00217663" w:rsidRDefault="00BE317A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4-05</w:t>
      </w:r>
    </w:p>
    <w:p w:rsidR="00BE317A" w:rsidRPr="00217663" w:rsidRDefault="00BE317A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72, </w:t>
      </w:r>
      <w:r w:rsidR="00D60EDE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4-06</w:t>
      </w:r>
    </w:p>
    <w:p w:rsidR="00BE317A" w:rsidRPr="00217663" w:rsidRDefault="00BE317A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lastRenderedPageBreak/>
        <w:t xml:space="preserve">A propósito do atentado ocorrido em São Petersburgo, apresenta iniciativas legislativas do seu grupo parlamentar na área da segurança, nomeadamente um projeto de lei sobre os denominados </w:t>
      </w:r>
      <w:proofErr w:type="spellStart"/>
      <w:r w:rsidRPr="00217663">
        <w:rPr>
          <w:rFonts w:eastAsia="Times New Roman" w:cstheme="minorHAnsi"/>
          <w:lang w:eastAsia="pt-PT"/>
        </w:rPr>
        <w:t>metadados</w:t>
      </w:r>
      <w:proofErr w:type="spellEnd"/>
      <w:r w:rsidRPr="00217663">
        <w:rPr>
          <w:rFonts w:eastAsia="Times New Roman" w:cstheme="minorHAnsi"/>
          <w:lang w:eastAsia="pt-PT"/>
        </w:rPr>
        <w:t>.</w:t>
      </w:r>
    </w:p>
    <w:p w:rsidR="00BE317A" w:rsidRPr="00217663" w:rsidRDefault="00BE317A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BE317A" w:rsidRPr="00217663" w:rsidRDefault="00BE317A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EURICO BRILHANTE DIAS (PS)</w:t>
      </w:r>
    </w:p>
    <w:p w:rsidR="00BE317A" w:rsidRPr="00217663" w:rsidRDefault="00BE317A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4-05</w:t>
      </w:r>
    </w:p>
    <w:p w:rsidR="00BE317A" w:rsidRPr="00217663" w:rsidRDefault="00BE317A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72, </w:t>
      </w:r>
      <w:r w:rsidR="00D60EDE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4-06</w:t>
      </w:r>
    </w:p>
    <w:p w:rsidR="00BE317A" w:rsidRPr="00217663" w:rsidRDefault="00BE317A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Sobre a solução preconizada pelo atual Governo de alienação do Novo Banco, que foi positiva, e refere que o Governo anterior do PSD/CDS-PP não cumpriu o seu compromisso de resolução desta questão.</w:t>
      </w:r>
    </w:p>
    <w:p w:rsidR="00BE317A" w:rsidRPr="00217663" w:rsidRDefault="00BE317A" w:rsidP="00217663">
      <w:pPr>
        <w:spacing w:after="0"/>
        <w:jc w:val="both"/>
        <w:rPr>
          <w:rFonts w:cstheme="minorHAnsi"/>
        </w:rPr>
      </w:pPr>
    </w:p>
    <w:p w:rsidR="002D3A75" w:rsidRPr="00217663" w:rsidRDefault="002D3A75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CARLA CRUZ (PCP)</w:t>
      </w:r>
    </w:p>
    <w:p w:rsidR="002D3A75" w:rsidRPr="00217663" w:rsidRDefault="002D3A7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4-05</w:t>
      </w:r>
    </w:p>
    <w:p w:rsidR="002D3A75" w:rsidRPr="00217663" w:rsidRDefault="002D3A7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72, </w:t>
      </w:r>
      <w:r w:rsidR="00D60EDE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4-06</w:t>
      </w:r>
    </w:p>
    <w:p w:rsidR="002D3A75" w:rsidRPr="00217663" w:rsidRDefault="002D3A75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Refere a rejeição pelo seu partido da natureza e dos objetivos e propósitos inscritos no Acordo Económico e Comercial Global entre a União Europeia e o Canadá (CETA), que considera porem em causa os interesses e a soberania nacionais.</w:t>
      </w:r>
    </w:p>
    <w:p w:rsidR="002D3A75" w:rsidRPr="00217663" w:rsidRDefault="002D3A75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2D3A75" w:rsidRPr="00217663" w:rsidRDefault="002D3A75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JOSÉ MOURA SOEIRO (BE)</w:t>
      </w:r>
    </w:p>
    <w:p w:rsidR="002D3A75" w:rsidRPr="00217663" w:rsidRDefault="002D3A7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3-29</w:t>
      </w:r>
    </w:p>
    <w:p w:rsidR="002D3A75" w:rsidRPr="00217663" w:rsidRDefault="002D3A7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69, </w:t>
      </w:r>
      <w:r w:rsidR="00D60EDE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3-30</w:t>
      </w:r>
    </w:p>
    <w:p w:rsidR="002D3A75" w:rsidRPr="00217663" w:rsidRDefault="002D3A75" w:rsidP="00217663">
      <w:pPr>
        <w:spacing w:after="0"/>
        <w:jc w:val="both"/>
        <w:rPr>
          <w:rFonts w:cstheme="minorHAnsi"/>
        </w:rPr>
      </w:pPr>
      <w:r w:rsidRPr="00217663">
        <w:rPr>
          <w:rFonts w:eastAsia="Times New Roman" w:cstheme="minorHAnsi"/>
          <w:lang w:eastAsia="pt-PT"/>
        </w:rPr>
        <w:t>No âmbito das alterações às regras das pensões antecipadas, defendeu a proteção das longas carreiras contributivas e o desagravamento das penalizações para quem pede reforma antecipada, bem como a extensão dessas regras aos trabalhadores da Administração Pública.</w:t>
      </w:r>
    </w:p>
    <w:p w:rsidR="002D3A75" w:rsidRPr="00217663" w:rsidRDefault="002D3A75" w:rsidP="00217663">
      <w:pPr>
        <w:spacing w:after="0"/>
        <w:jc w:val="both"/>
        <w:rPr>
          <w:rFonts w:cstheme="minorHAnsi"/>
        </w:rPr>
      </w:pPr>
    </w:p>
    <w:p w:rsidR="00B326B4" w:rsidRPr="00217663" w:rsidRDefault="00B326B4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PEDRO MOTA SOARES (CDS-PP)</w:t>
      </w:r>
    </w:p>
    <w:p w:rsidR="00B326B4" w:rsidRPr="00217663" w:rsidRDefault="00B326B4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3-29</w:t>
      </w:r>
    </w:p>
    <w:p w:rsidR="00B326B4" w:rsidRPr="00217663" w:rsidRDefault="00B326B4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69, </w:t>
      </w:r>
      <w:r w:rsidR="00D60EDE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3-30</w:t>
      </w:r>
    </w:p>
    <w:p w:rsidR="00B326B4" w:rsidRPr="00217663" w:rsidRDefault="00B326B4" w:rsidP="00217663">
      <w:pPr>
        <w:spacing w:after="0"/>
        <w:jc w:val="both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lang w:eastAsia="pt-PT"/>
        </w:rPr>
        <w:t>A propósito da celebração dos 60 anos do Tratado de Roma e do pedido de saída do Reino Unido da União Europeia, alertou para a necessidade de se fazer uma reflexão sobre a identidade da Europa, propondo a adoção de medidas concretas.</w:t>
      </w:r>
    </w:p>
    <w:p w:rsidR="002D3A75" w:rsidRPr="00217663" w:rsidRDefault="002D3A75" w:rsidP="00217663">
      <w:pPr>
        <w:spacing w:after="0"/>
        <w:jc w:val="both"/>
        <w:rPr>
          <w:rFonts w:cstheme="minorHAnsi"/>
        </w:rPr>
      </w:pPr>
    </w:p>
    <w:p w:rsidR="00B326B4" w:rsidRPr="00217663" w:rsidRDefault="00B326B4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ANTÓNIO FILIPE (PCP)</w:t>
      </w:r>
    </w:p>
    <w:p w:rsidR="00B326B4" w:rsidRPr="00217663" w:rsidRDefault="00B326B4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3-29</w:t>
      </w:r>
    </w:p>
    <w:p w:rsidR="00B326B4" w:rsidRPr="00217663" w:rsidRDefault="00B326B4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69, </w:t>
      </w:r>
      <w:r w:rsidR="00D60EDE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3-30</w:t>
      </w:r>
    </w:p>
    <w:p w:rsidR="00B326B4" w:rsidRPr="00217663" w:rsidRDefault="00B326B4" w:rsidP="00217663">
      <w:pPr>
        <w:spacing w:after="0"/>
        <w:jc w:val="both"/>
        <w:rPr>
          <w:rFonts w:cstheme="minorHAnsi"/>
        </w:rPr>
      </w:pPr>
      <w:r w:rsidRPr="00217663">
        <w:rPr>
          <w:rFonts w:eastAsia="Times New Roman" w:cstheme="minorHAnsi"/>
          <w:lang w:eastAsia="pt-PT"/>
        </w:rPr>
        <w:t>Chama a atenção para o que considera serem ameaças de sanções e pressões em relação ao nosso País por parte das instituições da União Europeia no sentido da redução do défice público.</w:t>
      </w:r>
    </w:p>
    <w:p w:rsidR="002D3A75" w:rsidRPr="00217663" w:rsidRDefault="002D3A75" w:rsidP="00217663">
      <w:pPr>
        <w:spacing w:after="0"/>
        <w:jc w:val="both"/>
        <w:rPr>
          <w:rFonts w:cstheme="minorHAnsi"/>
        </w:rPr>
      </w:pPr>
    </w:p>
    <w:p w:rsidR="00B326B4" w:rsidRPr="00217663" w:rsidRDefault="00B326B4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EDITE ESTRELA (PS)</w:t>
      </w:r>
    </w:p>
    <w:p w:rsidR="00B326B4" w:rsidRPr="00217663" w:rsidRDefault="00B326B4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3-29</w:t>
      </w:r>
    </w:p>
    <w:p w:rsidR="00B326B4" w:rsidRPr="00217663" w:rsidRDefault="00B326B4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69, </w:t>
      </w:r>
      <w:r w:rsidR="00D60EDE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3-30</w:t>
      </w:r>
    </w:p>
    <w:p w:rsidR="00B326B4" w:rsidRPr="00217663" w:rsidRDefault="00B326B4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Aludiu à passagem dos 60 anos dos Tratados de Roma, manifestando necessidade de aprofundamento do modelo social europeu, e congratulou-se com os valores tornados públicos do nosso défice orçamental.</w:t>
      </w:r>
    </w:p>
    <w:p w:rsidR="00B326B4" w:rsidRPr="00217663" w:rsidRDefault="00B326B4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B326B4" w:rsidRPr="00217663" w:rsidRDefault="00B326B4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MIGUEL SANTOS (PSD)</w:t>
      </w:r>
    </w:p>
    <w:p w:rsidR="00B326B4" w:rsidRPr="00217663" w:rsidRDefault="00B326B4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3-29</w:t>
      </w:r>
    </w:p>
    <w:p w:rsidR="00B326B4" w:rsidRPr="00217663" w:rsidRDefault="00B326B4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69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3-30</w:t>
      </w:r>
    </w:p>
    <w:p w:rsidR="00B326B4" w:rsidRPr="00217663" w:rsidRDefault="00B326B4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lastRenderedPageBreak/>
        <w:t>Estabelece comparações sobre políticas de saúde entre o XXI e XX Governos Constitucionais, referindo o investimento em profissionais e em equipamentos de saúde feito pelo Governo PSD/CDS-PP.</w:t>
      </w:r>
    </w:p>
    <w:p w:rsidR="00B326B4" w:rsidRPr="00217663" w:rsidRDefault="00B326B4" w:rsidP="00217663">
      <w:pPr>
        <w:spacing w:after="0"/>
        <w:jc w:val="both"/>
        <w:rPr>
          <w:rFonts w:cstheme="minorHAnsi"/>
        </w:rPr>
      </w:pPr>
    </w:p>
    <w:p w:rsidR="00B326B4" w:rsidRPr="00217663" w:rsidRDefault="00B326B4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JOÃO RAMOS (PCP)</w:t>
      </w:r>
    </w:p>
    <w:p w:rsidR="00B326B4" w:rsidRPr="00217663" w:rsidRDefault="00B326B4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3-15</w:t>
      </w:r>
    </w:p>
    <w:p w:rsidR="00B326B4" w:rsidRPr="00217663" w:rsidRDefault="00B326B4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63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3-16</w:t>
      </w:r>
    </w:p>
    <w:p w:rsidR="00B326B4" w:rsidRPr="00217663" w:rsidRDefault="00B326B4" w:rsidP="00217663">
      <w:pPr>
        <w:spacing w:after="0"/>
        <w:jc w:val="both"/>
        <w:rPr>
          <w:rFonts w:cstheme="minorHAnsi"/>
        </w:rPr>
      </w:pPr>
      <w:r w:rsidRPr="00217663">
        <w:rPr>
          <w:rFonts w:eastAsia="Times New Roman" w:cstheme="minorHAnsi"/>
          <w:lang w:eastAsia="pt-PT"/>
        </w:rPr>
        <w:t>Acusou o Governo anterior de, através do corte do pagamento de trabalho extraordinário a profissionais da saúde e de outras ações, ter contribuído para o agravamento da situação no Serviço Nacional de Saúde, tendo apelado ao atual Governo que resolva os problemas laborais existentes no setor.</w:t>
      </w:r>
    </w:p>
    <w:p w:rsidR="00B326B4" w:rsidRPr="00217663" w:rsidRDefault="00B326B4" w:rsidP="00217663">
      <w:pPr>
        <w:spacing w:after="0"/>
        <w:jc w:val="both"/>
        <w:rPr>
          <w:rFonts w:cstheme="minorHAnsi"/>
        </w:rPr>
      </w:pPr>
    </w:p>
    <w:p w:rsidR="00B326B4" w:rsidRPr="00217663" w:rsidRDefault="00B326B4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JOSÉ MOURA SOEIRO (BE)</w:t>
      </w:r>
    </w:p>
    <w:p w:rsidR="00B326B4" w:rsidRPr="00217663" w:rsidRDefault="00B326B4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3-15</w:t>
      </w:r>
    </w:p>
    <w:p w:rsidR="00B326B4" w:rsidRPr="00217663" w:rsidRDefault="00B326B4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63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3-16</w:t>
      </w:r>
    </w:p>
    <w:p w:rsidR="00B326B4" w:rsidRPr="00217663" w:rsidRDefault="00B326B4" w:rsidP="00217663">
      <w:pPr>
        <w:spacing w:after="0"/>
        <w:jc w:val="both"/>
        <w:rPr>
          <w:rFonts w:cstheme="minorHAnsi"/>
        </w:rPr>
      </w:pPr>
      <w:r w:rsidRPr="00217663">
        <w:rPr>
          <w:rFonts w:eastAsia="Times New Roman" w:cstheme="minorHAnsi"/>
          <w:lang w:eastAsia="pt-PT"/>
        </w:rPr>
        <w:t>Insurgiu-se contra o facto de estarem a ser cobradas, indiscriminadamente, multas pelo atraso no pagamento de contribuições à segurança social por parte de empregadores habitualmente incumpridores e de trabalhadores independentes, tendo anunciado a apresentação, pelo seu partido, de propostas no sentido da implementação de um sistema mais justo para estes últimos.</w:t>
      </w:r>
    </w:p>
    <w:p w:rsidR="00B326B4" w:rsidRPr="00217663" w:rsidRDefault="00B326B4" w:rsidP="00217663">
      <w:pPr>
        <w:spacing w:after="0"/>
        <w:jc w:val="both"/>
        <w:rPr>
          <w:rFonts w:cstheme="minorHAnsi"/>
        </w:rPr>
      </w:pPr>
    </w:p>
    <w:p w:rsidR="009538E2" w:rsidRPr="00217663" w:rsidRDefault="009538E2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PEDRO ALVES (PSD)</w:t>
      </w:r>
    </w:p>
    <w:p w:rsidR="009538E2" w:rsidRPr="00217663" w:rsidRDefault="009538E2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3-15</w:t>
      </w:r>
    </w:p>
    <w:p w:rsidR="009538E2" w:rsidRPr="00217663" w:rsidRDefault="009538E2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63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3-16</w:t>
      </w:r>
    </w:p>
    <w:p w:rsidR="009538E2" w:rsidRPr="00217663" w:rsidRDefault="009538E2" w:rsidP="00217663">
      <w:pPr>
        <w:spacing w:after="0"/>
        <w:jc w:val="both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lang w:eastAsia="pt-PT"/>
        </w:rPr>
        <w:t>Teceu diversas críticas à política prosseguida pelo Governo na área da educação, nomeadamente ao recuo na revisão curricular, tendo acusado o Primeiro-Ministro de subordinar os interesses dos alunos à agenda partidária do PS, pondo em causa resultados alcançados pelo Governo anterior.</w:t>
      </w:r>
    </w:p>
    <w:p w:rsidR="009538E2" w:rsidRPr="00217663" w:rsidRDefault="009538E2" w:rsidP="00217663">
      <w:pPr>
        <w:spacing w:after="0"/>
        <w:jc w:val="both"/>
        <w:rPr>
          <w:rFonts w:cstheme="minorHAnsi"/>
        </w:rPr>
      </w:pPr>
    </w:p>
    <w:p w:rsidR="009538E2" w:rsidRPr="00217663" w:rsidRDefault="009538E2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FILIPE ANACORETA CORREIA (CDS-PP)</w:t>
      </w:r>
    </w:p>
    <w:p w:rsidR="003819BF" w:rsidRPr="00217663" w:rsidRDefault="003819BF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3-15</w:t>
      </w:r>
    </w:p>
    <w:p w:rsidR="003819BF" w:rsidRPr="00217663" w:rsidRDefault="003819BF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63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3-16</w:t>
      </w:r>
    </w:p>
    <w:p w:rsidR="009538E2" w:rsidRPr="00217663" w:rsidRDefault="003819BF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Referiu-se às dificuldades sentidas pelas pessoas portadoras de deficiência, bem como pelas suas famílias e instituições que as apoiam, e anunciou a apresentação pelo seu partido de medidas que visem facilitar a sua vida, promovam a sua autonomia e as capacitem profissionalmente.</w:t>
      </w:r>
    </w:p>
    <w:p w:rsidR="003819BF" w:rsidRPr="00217663" w:rsidRDefault="003819BF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3819BF" w:rsidRPr="00217663" w:rsidRDefault="003819BF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CARLOS PEREIRA (PS)</w:t>
      </w:r>
    </w:p>
    <w:p w:rsidR="003819BF" w:rsidRPr="00217663" w:rsidRDefault="003819BF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3-15</w:t>
      </w:r>
    </w:p>
    <w:p w:rsidR="003819BF" w:rsidRPr="00217663" w:rsidRDefault="003819BF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63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3-16</w:t>
      </w:r>
    </w:p>
    <w:p w:rsidR="003819BF" w:rsidRPr="00217663" w:rsidRDefault="003819BF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Acusou o anterior Governo, do PSD/CDS-PP, de ter provocado prejuízos aos contribuintes por não ter intervindo na situação da banca e responsabilizou-o pelo desaparecimento do BES e do BANIF do sistema financeiro português</w:t>
      </w:r>
    </w:p>
    <w:p w:rsidR="003819BF" w:rsidRPr="00217663" w:rsidRDefault="003819BF" w:rsidP="00217663">
      <w:pPr>
        <w:spacing w:after="0"/>
        <w:jc w:val="both"/>
        <w:rPr>
          <w:rFonts w:cstheme="minorHAnsi"/>
        </w:rPr>
      </w:pPr>
    </w:p>
    <w:p w:rsidR="003819BF" w:rsidRPr="00217663" w:rsidRDefault="003819BF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FILIPE LOBO D’ÁVILA (CDS-PP)</w:t>
      </w:r>
    </w:p>
    <w:p w:rsidR="003819BF" w:rsidRPr="00217663" w:rsidRDefault="003819BF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3-01</w:t>
      </w:r>
    </w:p>
    <w:p w:rsidR="003819BF" w:rsidRPr="00217663" w:rsidRDefault="003819BF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5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3-02</w:t>
      </w:r>
    </w:p>
    <w:p w:rsidR="003819BF" w:rsidRPr="00217663" w:rsidRDefault="003819BF" w:rsidP="00217663">
      <w:pPr>
        <w:spacing w:after="0"/>
        <w:jc w:val="both"/>
        <w:rPr>
          <w:rFonts w:cstheme="minorHAnsi"/>
        </w:rPr>
      </w:pPr>
      <w:r w:rsidRPr="00217663">
        <w:rPr>
          <w:rFonts w:eastAsia="Times New Roman" w:cstheme="minorHAnsi"/>
          <w:lang w:eastAsia="pt-PT"/>
        </w:rPr>
        <w:lastRenderedPageBreak/>
        <w:t>No que respeita à internacionalização da economia portuguesa, refere que o Ministro dos Negócios Estrangeiros não assume uma posição liderante em relação à diplomacia económica.</w:t>
      </w:r>
    </w:p>
    <w:p w:rsidR="003819BF" w:rsidRPr="00217663" w:rsidRDefault="003819BF" w:rsidP="00217663">
      <w:pPr>
        <w:spacing w:after="0"/>
        <w:jc w:val="both"/>
        <w:rPr>
          <w:rFonts w:cstheme="minorHAnsi"/>
        </w:rPr>
      </w:pPr>
    </w:p>
    <w:p w:rsidR="003819BF" w:rsidRPr="00217663" w:rsidRDefault="003819BF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BRUNO DIAS (PCP)</w:t>
      </w:r>
    </w:p>
    <w:p w:rsidR="003819BF" w:rsidRPr="00217663" w:rsidRDefault="003819BF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3-01</w:t>
      </w:r>
    </w:p>
    <w:p w:rsidR="003819BF" w:rsidRPr="00217663" w:rsidRDefault="003819BF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5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3-02</w:t>
      </w:r>
    </w:p>
    <w:p w:rsidR="003819BF" w:rsidRPr="00217663" w:rsidRDefault="003819BF" w:rsidP="00217663">
      <w:pPr>
        <w:spacing w:after="0"/>
        <w:jc w:val="both"/>
        <w:rPr>
          <w:rFonts w:cstheme="minorHAnsi"/>
        </w:rPr>
      </w:pPr>
      <w:r w:rsidRPr="00217663">
        <w:rPr>
          <w:rFonts w:eastAsia="Times New Roman" w:cstheme="minorHAnsi"/>
          <w:lang w:eastAsia="pt-PT"/>
        </w:rPr>
        <w:t>Defende a construção do novo aeroporto de Lisboa em Alcochete e dá conta da intenção do seu grupo parlamentar de requerer a audição, na Comissão de Economia, Inovação e Obras Públicas, de várias entidades sobre os investimentos em infraestruturas aeroportuárias.</w:t>
      </w:r>
    </w:p>
    <w:p w:rsidR="003819BF" w:rsidRPr="00217663" w:rsidRDefault="003819BF" w:rsidP="00217663">
      <w:pPr>
        <w:spacing w:after="0"/>
        <w:jc w:val="both"/>
        <w:rPr>
          <w:rFonts w:cstheme="minorHAnsi"/>
        </w:rPr>
      </w:pPr>
    </w:p>
    <w:p w:rsidR="003819BF" w:rsidRPr="00217663" w:rsidRDefault="003819BF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FERNANDO NEGRÃO (PSD)</w:t>
      </w:r>
    </w:p>
    <w:p w:rsidR="003819BF" w:rsidRPr="00217663" w:rsidRDefault="003819BF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3-01</w:t>
      </w:r>
    </w:p>
    <w:p w:rsidR="003819BF" w:rsidRPr="00217663" w:rsidRDefault="003819BF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5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3-02</w:t>
      </w:r>
    </w:p>
    <w:p w:rsidR="003819BF" w:rsidRPr="00217663" w:rsidRDefault="003819BF" w:rsidP="00217663">
      <w:pPr>
        <w:spacing w:after="0"/>
        <w:jc w:val="both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lang w:eastAsia="pt-PT"/>
        </w:rPr>
        <w:t>A propósito da fuga de reclusos do Estabelecimento Prisional de Caxias, do desaparecimento de armas de uso policial da sede da PSP e da fuga de cidadãos argelinos no Aeroporto Humberto Delgado, em Lisboa, criticou o Governo pela falta de definição de procedimentos e apontou a necessidade de reformas na área da segurança interna</w:t>
      </w:r>
    </w:p>
    <w:p w:rsidR="003819BF" w:rsidRPr="00217663" w:rsidRDefault="003819BF" w:rsidP="00217663">
      <w:pPr>
        <w:spacing w:after="0"/>
        <w:jc w:val="both"/>
        <w:rPr>
          <w:rFonts w:cstheme="minorHAnsi"/>
        </w:rPr>
      </w:pPr>
    </w:p>
    <w:p w:rsidR="003819BF" w:rsidRPr="00217663" w:rsidRDefault="003819BF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JOÃO PINHO DE ALMEIDA (CDS-PP)</w:t>
      </w:r>
    </w:p>
    <w:p w:rsidR="003819BF" w:rsidRPr="00217663" w:rsidRDefault="003819BF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2-15</w:t>
      </w:r>
    </w:p>
    <w:p w:rsidR="003819BF" w:rsidRPr="00217663" w:rsidRDefault="003819BF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51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2-16</w:t>
      </w:r>
    </w:p>
    <w:p w:rsidR="003819BF" w:rsidRPr="00217663" w:rsidRDefault="003819BF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Criticou a postura dos partidos da maioria na Comissão Parlamentar de Inquérito à Recapitalização da Caixa Geral de Depósitos e à Gestão do Banco, que acusou de atuarem de maneira diferente consoante estavam no Governo ou na oposição.</w:t>
      </w:r>
    </w:p>
    <w:p w:rsidR="003819BF" w:rsidRPr="00217663" w:rsidRDefault="003819BF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3819BF" w:rsidRPr="00217663" w:rsidRDefault="003819BF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PEDRO SOARES (BE)</w:t>
      </w:r>
    </w:p>
    <w:p w:rsidR="003819BF" w:rsidRPr="00217663" w:rsidRDefault="003819BF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2-15</w:t>
      </w:r>
    </w:p>
    <w:p w:rsidR="003819BF" w:rsidRPr="00217663" w:rsidRDefault="003819BF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51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2-16</w:t>
      </w:r>
    </w:p>
    <w:p w:rsidR="003819BF" w:rsidRPr="00217663" w:rsidRDefault="003819BF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Responsabilizou o anterior governo PSD/CDS-PP, pelo desinvestimento na habitação social e regozijou-se com a aprovação, em comissão, de um texto comum que recomenda ao Governo medidas no sentido de reativar o Plano Especial de Realojamento.</w:t>
      </w:r>
    </w:p>
    <w:p w:rsidR="003819BF" w:rsidRPr="00217663" w:rsidRDefault="003819BF" w:rsidP="00217663">
      <w:pPr>
        <w:spacing w:after="0"/>
        <w:jc w:val="both"/>
        <w:rPr>
          <w:rFonts w:cstheme="minorHAnsi"/>
        </w:rPr>
      </w:pPr>
    </w:p>
    <w:p w:rsidR="003819BF" w:rsidRPr="00217663" w:rsidRDefault="003819BF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JOÃO GALAMBA (PS)</w:t>
      </w:r>
    </w:p>
    <w:p w:rsidR="003819BF" w:rsidRPr="00217663" w:rsidRDefault="003819BF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2-15</w:t>
      </w:r>
    </w:p>
    <w:p w:rsidR="003819BF" w:rsidRPr="00217663" w:rsidRDefault="003819BF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51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2-16</w:t>
      </w:r>
    </w:p>
    <w:p w:rsidR="003819BF" w:rsidRPr="00217663" w:rsidRDefault="003819BF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Congratulou-se com o valor do défice e com os resultados orçamentais de 2016, que considerou só terem sido alcançados devido à inversão da política económica empreendida pelo governo.</w:t>
      </w:r>
    </w:p>
    <w:p w:rsidR="003819BF" w:rsidRPr="00217663" w:rsidRDefault="003819BF" w:rsidP="00217663">
      <w:pPr>
        <w:spacing w:after="0"/>
        <w:jc w:val="both"/>
        <w:rPr>
          <w:rFonts w:cstheme="minorHAnsi"/>
        </w:rPr>
      </w:pPr>
    </w:p>
    <w:p w:rsidR="003819BF" w:rsidRPr="00217663" w:rsidRDefault="003819BF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PAULA SANTOS (PCP)</w:t>
      </w:r>
    </w:p>
    <w:p w:rsidR="003819BF" w:rsidRPr="00217663" w:rsidRDefault="003819BF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2-15</w:t>
      </w:r>
    </w:p>
    <w:p w:rsidR="003819BF" w:rsidRPr="00217663" w:rsidRDefault="003819BF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51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2-16</w:t>
      </w:r>
    </w:p>
    <w:p w:rsidR="003819BF" w:rsidRPr="00217663" w:rsidRDefault="003819BF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Defendeu a autonomia do poder local e anunciou a apresentação, pelo seu grupo parlamentar, de um conjunto de iniciativas legislativas sobre o processo de descentralização de competências.</w:t>
      </w:r>
    </w:p>
    <w:p w:rsidR="003819BF" w:rsidRPr="00217663" w:rsidRDefault="003819BF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3819BF" w:rsidRPr="00217663" w:rsidRDefault="003819BF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HUGO LOPES SOARES (PSD)</w:t>
      </w:r>
    </w:p>
    <w:p w:rsidR="003819BF" w:rsidRPr="00217663" w:rsidRDefault="003819BF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2-15</w:t>
      </w:r>
    </w:p>
    <w:p w:rsidR="003819BF" w:rsidRPr="00217663" w:rsidRDefault="003819BF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51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2-16</w:t>
      </w:r>
    </w:p>
    <w:p w:rsidR="003819BF" w:rsidRPr="00217663" w:rsidRDefault="006B4645" w:rsidP="00217663">
      <w:pPr>
        <w:spacing w:after="0"/>
        <w:jc w:val="both"/>
        <w:rPr>
          <w:rFonts w:cstheme="minorHAnsi"/>
        </w:rPr>
      </w:pPr>
      <w:r w:rsidRPr="00217663">
        <w:rPr>
          <w:rFonts w:eastAsia="Times New Roman" w:cstheme="minorHAnsi"/>
          <w:lang w:eastAsia="pt-PT"/>
        </w:rPr>
        <w:lastRenderedPageBreak/>
        <w:t> Acusou o Governo de ainda não ter levado a cabo a recapitalização da Caixa Geral de Depósitos e insurgiu-se contra o facto de os partidos da maioria governamental inviabilizarem, com o seu voto, a consulta de documentos e a audição de personalidades na Comissão Parlamentar de Inquérito à gestão daquele Banco.</w:t>
      </w:r>
    </w:p>
    <w:p w:rsidR="003819BF" w:rsidRPr="00217663" w:rsidRDefault="003819BF" w:rsidP="00217663">
      <w:pPr>
        <w:spacing w:after="0"/>
        <w:jc w:val="both"/>
        <w:rPr>
          <w:rFonts w:cstheme="minorHAnsi"/>
        </w:rPr>
      </w:pPr>
    </w:p>
    <w:p w:rsidR="006B4645" w:rsidRPr="00217663" w:rsidRDefault="006B4645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JOÃO PAULO CORREIA (PS)</w:t>
      </w:r>
    </w:p>
    <w:p w:rsidR="006B4645" w:rsidRPr="00217663" w:rsidRDefault="006B464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2-01</w:t>
      </w:r>
    </w:p>
    <w:p w:rsidR="006B4645" w:rsidRPr="00217663" w:rsidRDefault="006B464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45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2-02</w:t>
      </w:r>
    </w:p>
    <w:p w:rsidR="006B4645" w:rsidRPr="00217663" w:rsidRDefault="006B4645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Congratulou-se com os investimentos previstos no âmbito da Estratégia para o Aumento da Competitividade Portuária 2016-2026 e salientou o enorme potencial daquele setor para a economia</w:t>
      </w:r>
    </w:p>
    <w:p w:rsidR="006B4645" w:rsidRPr="00217663" w:rsidRDefault="006B4645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6B4645" w:rsidRPr="00217663" w:rsidRDefault="006B4645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JOSÉ LUÍS FERREIRA (PEV)</w:t>
      </w:r>
    </w:p>
    <w:p w:rsidR="006B4645" w:rsidRPr="00217663" w:rsidRDefault="006B464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2-01</w:t>
      </w:r>
    </w:p>
    <w:p w:rsidR="006B4645" w:rsidRPr="00217663" w:rsidRDefault="006B464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45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2-02</w:t>
      </w:r>
    </w:p>
    <w:p w:rsidR="006B4645" w:rsidRPr="00217663" w:rsidRDefault="006B4645" w:rsidP="00217663">
      <w:pPr>
        <w:spacing w:after="0"/>
        <w:jc w:val="both"/>
        <w:rPr>
          <w:rFonts w:cstheme="minorHAnsi"/>
          <w:b/>
        </w:rPr>
      </w:pPr>
      <w:r w:rsidRPr="00217663">
        <w:rPr>
          <w:rFonts w:eastAsia="Times New Roman" w:cstheme="minorHAnsi"/>
          <w:lang w:eastAsia="pt-PT"/>
        </w:rPr>
        <w:t>A propósito da realização das jornadas parlamentares do seu partido, que decorreram em torno do tema da ameaça e dos riscos da central nuclear de Almaraz, chamou a atenção para a necessidade de implementação de planos de emergência e de mecanismos de informação à população em caso de situações potencialmente perigosas.</w:t>
      </w:r>
    </w:p>
    <w:p w:rsidR="006B4645" w:rsidRPr="00217663" w:rsidRDefault="006B4645" w:rsidP="00217663">
      <w:pPr>
        <w:spacing w:after="0"/>
        <w:jc w:val="both"/>
        <w:rPr>
          <w:rFonts w:cstheme="minorHAnsi"/>
        </w:rPr>
      </w:pPr>
    </w:p>
    <w:p w:rsidR="006B4645" w:rsidRPr="00217663" w:rsidRDefault="006B4645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CARLOS MATIAS (BE)</w:t>
      </w:r>
    </w:p>
    <w:p w:rsidR="006B4645" w:rsidRPr="00217663" w:rsidRDefault="006B464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2-01</w:t>
      </w:r>
    </w:p>
    <w:p w:rsidR="006B4645" w:rsidRPr="00217663" w:rsidRDefault="006B464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45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2-02</w:t>
      </w:r>
    </w:p>
    <w:p w:rsidR="006B4645" w:rsidRPr="00217663" w:rsidRDefault="006B4645" w:rsidP="00217663">
      <w:pPr>
        <w:spacing w:after="0"/>
        <w:jc w:val="both"/>
        <w:rPr>
          <w:rFonts w:eastAsia="Times New Roman" w:cstheme="minorHAnsi"/>
          <w:color w:val="444444"/>
          <w:lang w:eastAsia="pt-PT"/>
        </w:rPr>
      </w:pPr>
      <w:r w:rsidRPr="00217663">
        <w:rPr>
          <w:rFonts w:eastAsia="Times New Roman" w:cstheme="minorHAnsi"/>
          <w:color w:val="444444"/>
          <w:lang w:eastAsia="pt-PT"/>
        </w:rPr>
        <w:t>A propósito da conclusão do debate público do pacote florestal apresentado pelo Governo, ao qual teceu algumas críticas, referiu questões que considera fundamentais para o setor das florestas, tendo em conta a sua relevância ambiental, económica e social.</w:t>
      </w:r>
    </w:p>
    <w:p w:rsidR="006B4645" w:rsidRPr="00217663" w:rsidRDefault="006B4645" w:rsidP="00217663">
      <w:pPr>
        <w:spacing w:after="0"/>
        <w:jc w:val="both"/>
        <w:rPr>
          <w:rFonts w:eastAsia="Times New Roman" w:cstheme="minorHAnsi"/>
          <w:color w:val="444444"/>
          <w:lang w:eastAsia="pt-PT"/>
        </w:rPr>
      </w:pPr>
    </w:p>
    <w:p w:rsidR="006B4645" w:rsidRPr="00217663" w:rsidRDefault="006B4645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ISABEL GALRIÇA NETO (CDS-PP)</w:t>
      </w:r>
    </w:p>
    <w:p w:rsidR="006B4645" w:rsidRPr="00217663" w:rsidRDefault="006B464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2-01</w:t>
      </w:r>
    </w:p>
    <w:p w:rsidR="006B4645" w:rsidRPr="00217663" w:rsidRDefault="006B464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45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2-02</w:t>
      </w:r>
    </w:p>
    <w:p w:rsidR="006B4645" w:rsidRPr="00217663" w:rsidRDefault="006B4645" w:rsidP="00217663">
      <w:pPr>
        <w:spacing w:after="0"/>
        <w:jc w:val="both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lang w:eastAsia="pt-PT"/>
        </w:rPr>
        <w:t>Anunciou a apresentação de um projeto de lei visando reforçar os direitos dos doentes em fim de vida e afirmou a oposição do CDS-PP à eutanásia</w:t>
      </w:r>
    </w:p>
    <w:p w:rsidR="006B4645" w:rsidRPr="00217663" w:rsidRDefault="006B4645" w:rsidP="00217663">
      <w:pPr>
        <w:spacing w:after="0"/>
        <w:jc w:val="both"/>
        <w:rPr>
          <w:rFonts w:eastAsia="Times New Roman" w:cstheme="minorHAnsi"/>
          <w:color w:val="444444"/>
          <w:lang w:eastAsia="pt-PT"/>
        </w:rPr>
      </w:pPr>
    </w:p>
    <w:p w:rsidR="006B4645" w:rsidRPr="00217663" w:rsidRDefault="006B4645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CARLOS SILVA (PSD)</w:t>
      </w:r>
    </w:p>
    <w:p w:rsidR="006B4645" w:rsidRPr="00217663" w:rsidRDefault="006B464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2-01</w:t>
      </w:r>
    </w:p>
    <w:p w:rsidR="006B4645" w:rsidRPr="00217663" w:rsidRDefault="006B464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45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2-02</w:t>
      </w:r>
    </w:p>
    <w:p w:rsidR="006B4645" w:rsidRPr="00217663" w:rsidRDefault="006B4645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Condenou a decisão do governo de reverter o processo de subconcessão das empresas de transportes públicos de Lisboa e do Porto e a solução encontrada.</w:t>
      </w:r>
    </w:p>
    <w:p w:rsidR="006B4645" w:rsidRPr="00217663" w:rsidRDefault="006B4645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6B4645" w:rsidRPr="00217663" w:rsidRDefault="006B4645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ANA MESQUITA (PCP)</w:t>
      </w:r>
    </w:p>
    <w:p w:rsidR="006B4645" w:rsidRPr="00217663" w:rsidRDefault="006B464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2-01</w:t>
      </w:r>
    </w:p>
    <w:p w:rsidR="006B4645" w:rsidRPr="00217663" w:rsidRDefault="006B464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45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2-02</w:t>
      </w:r>
    </w:p>
    <w:p w:rsidR="006B4645" w:rsidRPr="00217663" w:rsidRDefault="006B4645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Alertou para o problema da precariedade laboral e da instabilidade que afetam trabalhadores docentes e não docentes em todos os graus de ensino</w:t>
      </w:r>
    </w:p>
    <w:p w:rsidR="006B4645" w:rsidRPr="00217663" w:rsidRDefault="006B4645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6B4645" w:rsidRPr="00217663" w:rsidRDefault="006B4645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CECÍLIA MEIRELES (CDS-PP)</w:t>
      </w:r>
    </w:p>
    <w:p w:rsidR="006B4645" w:rsidRPr="00217663" w:rsidRDefault="006B464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1-12</w:t>
      </w:r>
    </w:p>
    <w:p w:rsidR="006B4645" w:rsidRPr="00217663" w:rsidRDefault="006B464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3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1-13</w:t>
      </w:r>
    </w:p>
    <w:p w:rsidR="006B4645" w:rsidRPr="00217663" w:rsidRDefault="006B4645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lastRenderedPageBreak/>
        <w:t>A propósito da subida da taxa de juro da dívida pública, chamou a atenção para a necessidade de financiamento que o País vai ter de fazer e para as consequências desse facto, nomeadamente para as gerações futuras.</w:t>
      </w:r>
    </w:p>
    <w:p w:rsidR="006B4645" w:rsidRPr="00217663" w:rsidRDefault="006B4645" w:rsidP="00217663">
      <w:pPr>
        <w:spacing w:after="0"/>
        <w:jc w:val="both"/>
        <w:rPr>
          <w:rFonts w:cstheme="minorHAnsi"/>
        </w:rPr>
      </w:pPr>
    </w:p>
    <w:p w:rsidR="002D33FC" w:rsidRPr="00217663" w:rsidRDefault="002D33FC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ELZA PAIS (PS)</w:t>
      </w:r>
    </w:p>
    <w:p w:rsidR="002D33FC" w:rsidRPr="00217663" w:rsidRDefault="002D33FC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1-12</w:t>
      </w:r>
    </w:p>
    <w:p w:rsidR="002D33FC" w:rsidRPr="00217663" w:rsidRDefault="002D33FC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3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1-13</w:t>
      </w:r>
    </w:p>
    <w:p w:rsidR="002D33FC" w:rsidRPr="00217663" w:rsidRDefault="002D33FC" w:rsidP="00217663">
      <w:pPr>
        <w:spacing w:after="0"/>
        <w:jc w:val="both"/>
        <w:rPr>
          <w:rFonts w:cstheme="minorHAnsi"/>
        </w:rPr>
      </w:pPr>
      <w:r w:rsidRPr="00217663">
        <w:rPr>
          <w:rFonts w:eastAsia="Times New Roman" w:cstheme="minorHAnsi"/>
          <w:lang w:eastAsia="pt-PT"/>
        </w:rPr>
        <w:t>Fez um balanço positivo do primeiro ano de governação socialista em matéria de igualdade, tendo-se congratulado com a apresentação de uma proposta de lei no sentido de uma representação equilibrada de género.</w:t>
      </w:r>
    </w:p>
    <w:p w:rsidR="002D33FC" w:rsidRPr="00217663" w:rsidRDefault="002D33FC" w:rsidP="00217663">
      <w:pPr>
        <w:spacing w:after="0"/>
        <w:jc w:val="both"/>
        <w:rPr>
          <w:rFonts w:cstheme="minorHAnsi"/>
        </w:rPr>
      </w:pPr>
    </w:p>
    <w:p w:rsidR="006E3CEE" w:rsidRPr="00217663" w:rsidRDefault="006E3CEE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HELOÍSA APOLÓNIA (PEV)</w:t>
      </w:r>
    </w:p>
    <w:p w:rsidR="006E3CEE" w:rsidRPr="00217663" w:rsidRDefault="006E3CEE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1-12</w:t>
      </w:r>
    </w:p>
    <w:p w:rsidR="006E3CEE" w:rsidRPr="00217663" w:rsidRDefault="006E3CEE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3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1-13</w:t>
      </w:r>
    </w:p>
    <w:p w:rsidR="006E3CEE" w:rsidRPr="00217663" w:rsidRDefault="006E3CEE" w:rsidP="00217663">
      <w:pPr>
        <w:spacing w:after="0"/>
        <w:jc w:val="both"/>
        <w:rPr>
          <w:rFonts w:eastAsia="Times New Roman" w:cstheme="minorHAnsi"/>
          <w:color w:val="444444"/>
          <w:lang w:eastAsia="pt-PT"/>
        </w:rPr>
      </w:pPr>
      <w:r w:rsidRPr="00217663">
        <w:rPr>
          <w:rFonts w:eastAsia="Times New Roman" w:cstheme="minorHAnsi"/>
          <w:color w:val="444444"/>
          <w:lang w:eastAsia="pt-PT"/>
        </w:rPr>
        <w:t>Apelou ao Governo para que, na defesa do interesse nacional, se bata pela não construção de um aterro de resíduos nucleares em Almaraz e pelo encerramento daquela central nuclear espanhola antes de 2020.</w:t>
      </w:r>
    </w:p>
    <w:p w:rsidR="006E3CEE" w:rsidRPr="00217663" w:rsidRDefault="006E3CEE" w:rsidP="00217663">
      <w:pPr>
        <w:spacing w:after="0"/>
        <w:jc w:val="both"/>
        <w:rPr>
          <w:rFonts w:cstheme="minorHAnsi"/>
        </w:rPr>
      </w:pPr>
    </w:p>
    <w:p w:rsidR="0039213D" w:rsidRPr="00217663" w:rsidRDefault="0039213D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PEDRO MOTA SOARES (CDS-PP)</w:t>
      </w:r>
    </w:p>
    <w:p w:rsidR="0039213D" w:rsidRPr="00217663" w:rsidRDefault="0039213D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1-05</w:t>
      </w:r>
    </w:p>
    <w:p w:rsidR="0039213D" w:rsidRPr="00217663" w:rsidRDefault="0039213D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34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1-06</w:t>
      </w:r>
    </w:p>
    <w:p w:rsidR="0039213D" w:rsidRPr="00217663" w:rsidRDefault="0039213D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Considera que o aumento de impostos nos combustíveis tem consequências para o crescimento do País.</w:t>
      </w:r>
    </w:p>
    <w:p w:rsidR="0039213D" w:rsidRPr="00217663" w:rsidRDefault="0039213D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39213D" w:rsidRPr="00217663" w:rsidRDefault="0039213D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IVAN GONÇALVES (PS)</w:t>
      </w:r>
    </w:p>
    <w:p w:rsidR="0039213D" w:rsidRPr="00217663" w:rsidRDefault="0039213D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1-05</w:t>
      </w:r>
    </w:p>
    <w:p w:rsidR="0039213D" w:rsidRPr="00217663" w:rsidRDefault="0039213D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34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1-06</w:t>
      </w:r>
    </w:p>
    <w:p w:rsidR="0039213D" w:rsidRPr="00217663" w:rsidRDefault="00481007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Realça o trabalho desenvolvido pelo atual Governo ao longo de 2016, centrando-se, em especial, na política dirigida aos jovens.</w:t>
      </w:r>
    </w:p>
    <w:p w:rsidR="00481007" w:rsidRPr="00217663" w:rsidRDefault="00481007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481007" w:rsidRPr="00217663" w:rsidRDefault="00481007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HELOÍSA APOLÓNIA (PEV)</w:t>
      </w:r>
    </w:p>
    <w:p w:rsidR="00481007" w:rsidRPr="00217663" w:rsidRDefault="00481007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1-05</w:t>
      </w:r>
    </w:p>
    <w:p w:rsidR="00481007" w:rsidRPr="00217663" w:rsidRDefault="00481007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34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1-06</w:t>
      </w:r>
    </w:p>
    <w:p w:rsidR="00481007" w:rsidRPr="00217663" w:rsidRDefault="00481007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Sobre a atitude do Governo espanhol relativamente à construção de um armazém de resíduos nucleares para servir a central nuclear de Almaraz, tendo proposto a elaboração de um texto, subscrito por todas as bancadas, de condenação daquele procedimento.</w:t>
      </w:r>
    </w:p>
    <w:p w:rsidR="00481007" w:rsidRPr="00217663" w:rsidRDefault="00481007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481007" w:rsidRPr="00217663" w:rsidRDefault="00481007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CARLOS ABREU AMORIM (PSD)</w:t>
      </w:r>
    </w:p>
    <w:p w:rsidR="00481007" w:rsidRPr="00217663" w:rsidRDefault="00481007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1-05</w:t>
      </w:r>
    </w:p>
    <w:p w:rsidR="00481007" w:rsidRPr="00217663" w:rsidRDefault="00481007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34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1-06</w:t>
      </w:r>
    </w:p>
    <w:p w:rsidR="00481007" w:rsidRPr="00217663" w:rsidRDefault="00481007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 xml:space="preserve">Salienta a colaboração do seu partido na proposta de lei que altera a Lei da Organização do Sistema Judiciário, critica a forma como o Governo está a implementar a reabertura de tribunais e discorda </w:t>
      </w:r>
      <w:proofErr w:type="gramStart"/>
      <w:r w:rsidRPr="00217663">
        <w:rPr>
          <w:rFonts w:eastAsia="Times New Roman" w:cstheme="minorHAnsi"/>
          <w:lang w:eastAsia="pt-PT"/>
        </w:rPr>
        <w:t>da</w:t>
      </w:r>
      <w:proofErr w:type="gramEnd"/>
      <w:r w:rsidRPr="00217663">
        <w:rPr>
          <w:rFonts w:eastAsia="Times New Roman" w:cstheme="minorHAnsi"/>
          <w:lang w:eastAsia="pt-PT"/>
        </w:rPr>
        <w:t xml:space="preserve"> hipótese dos funcionários camarários poderem tratar de processos judiciais.</w:t>
      </w:r>
    </w:p>
    <w:p w:rsidR="00481007" w:rsidRPr="00217663" w:rsidRDefault="00481007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481007" w:rsidRPr="00217663" w:rsidRDefault="00481007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MOISÉS FERREIRA (BE)</w:t>
      </w:r>
    </w:p>
    <w:p w:rsidR="00481007" w:rsidRPr="00217663" w:rsidRDefault="00481007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1-05</w:t>
      </w:r>
    </w:p>
    <w:p w:rsidR="00481007" w:rsidRPr="00217663" w:rsidRDefault="00481007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34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1-06</w:t>
      </w:r>
    </w:p>
    <w:p w:rsidR="00481007" w:rsidRPr="00217663" w:rsidRDefault="00481007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lastRenderedPageBreak/>
        <w:t>Denuncia a existência de problemas no Serviço Nacional de Saúde decorrentes da política desenvolvida no setor pelo Governo anterior e refere a apresentação, pelo seu partido, de uma iniciativa legislativa para que os hospitais atualmente em regime de parceria público-privada passem para a esfera pública</w:t>
      </w:r>
    </w:p>
    <w:p w:rsidR="00481007" w:rsidRPr="00217663" w:rsidRDefault="00481007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481007" w:rsidRPr="00217663" w:rsidRDefault="00481007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CARLA CRUZ (PCP)</w:t>
      </w:r>
    </w:p>
    <w:p w:rsidR="00481007" w:rsidRPr="00217663" w:rsidRDefault="00481007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7-01-05</w:t>
      </w:r>
    </w:p>
    <w:p w:rsidR="00481007" w:rsidRPr="00217663" w:rsidRDefault="00481007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34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7-01-06</w:t>
      </w:r>
    </w:p>
    <w:p w:rsidR="00481007" w:rsidRPr="00217663" w:rsidRDefault="00481007" w:rsidP="00217663">
      <w:pPr>
        <w:spacing w:after="0"/>
        <w:jc w:val="both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lang w:eastAsia="pt-PT"/>
        </w:rPr>
        <w:t>Considera graves os problemas sentidos no Serviço Nacional de Saúde e propõe a concretização das medidas inscritas no Orçamento do Estado que resultaram da intervenção do Partido Comunista Português (PCP).</w:t>
      </w:r>
    </w:p>
    <w:p w:rsidR="00481007" w:rsidRPr="00217663" w:rsidRDefault="00481007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481007" w:rsidRPr="00217663" w:rsidRDefault="00481007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LUÍS MONTENEGRO (PSD)</w:t>
      </w:r>
    </w:p>
    <w:p w:rsidR="00481007" w:rsidRPr="00217663" w:rsidRDefault="00481007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12-14</w:t>
      </w:r>
    </w:p>
    <w:p w:rsidR="00481007" w:rsidRPr="00217663" w:rsidRDefault="00481007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28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12-15</w:t>
      </w:r>
    </w:p>
    <w:p w:rsidR="00481007" w:rsidRPr="00217663" w:rsidRDefault="00481007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O resultado alcançado por Portugal na área da educação, que atribui às reformas empreendidas na escola pública entre 2011 e 2015. Critica decisões que o atual Governo tem tomado neste setor</w:t>
      </w:r>
    </w:p>
    <w:p w:rsidR="00481007" w:rsidRPr="00217663" w:rsidRDefault="00481007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481007" w:rsidRPr="00217663" w:rsidRDefault="00481007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SUSANA AMADOR (PS)</w:t>
      </w:r>
    </w:p>
    <w:p w:rsidR="00481007" w:rsidRPr="00217663" w:rsidRDefault="00481007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12-14</w:t>
      </w:r>
    </w:p>
    <w:p w:rsidR="00481007" w:rsidRPr="00217663" w:rsidRDefault="00481007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28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12-15</w:t>
      </w:r>
    </w:p>
    <w:p w:rsidR="00481007" w:rsidRPr="00217663" w:rsidRDefault="00481007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Lembra os 40 anos do poder local democrático e o contributo que a descentralização do poder teve para o desenvolvimento político, económico, social e cultural de Portugal.</w:t>
      </w:r>
    </w:p>
    <w:p w:rsidR="00481007" w:rsidRPr="00217663" w:rsidRDefault="00481007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481007" w:rsidRPr="00217663" w:rsidRDefault="00481007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JORGE COSTA (BE)</w:t>
      </w:r>
    </w:p>
    <w:p w:rsidR="00481007" w:rsidRPr="00217663" w:rsidRDefault="00481007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12-14</w:t>
      </w:r>
    </w:p>
    <w:p w:rsidR="00481007" w:rsidRPr="00217663" w:rsidRDefault="00481007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28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12-15</w:t>
      </w:r>
    </w:p>
    <w:p w:rsidR="00481007" w:rsidRPr="00217663" w:rsidRDefault="00481007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A propósito da anunciada rescisão de contratos para exploração de petróleo e gás em terra, em Aljezur e Tavira, e no litoral algarvio, defende a substituição da legislação em vigor nessa área.</w:t>
      </w:r>
    </w:p>
    <w:p w:rsidR="00D249FF" w:rsidRPr="00217663" w:rsidRDefault="00D249FF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D249FF" w:rsidRPr="00217663" w:rsidRDefault="00D249FF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BRUNO DIAS (PCP)</w:t>
      </w:r>
    </w:p>
    <w:p w:rsidR="00D249FF" w:rsidRPr="00217663" w:rsidRDefault="00D249FF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12-14</w:t>
      </w:r>
    </w:p>
    <w:p w:rsidR="00D249FF" w:rsidRPr="00217663" w:rsidRDefault="00D249FF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28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12-15</w:t>
      </w:r>
    </w:p>
    <w:p w:rsidR="00D249FF" w:rsidRPr="00217663" w:rsidRDefault="00D249FF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Refere alguns problemas da empresa CTT e defende a necessidade de uma resposta em relação à garantia da qualidade e da regularidade do serviço público postal que presta bem como da salvaguarda dos direitos dos seus trabalhadores.</w:t>
      </w:r>
    </w:p>
    <w:p w:rsidR="00D249FF" w:rsidRPr="00217663" w:rsidRDefault="00D249FF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D249FF" w:rsidRPr="00217663" w:rsidRDefault="00D249FF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ISABEL GALRIÇA NETO (CDS-PP)</w:t>
      </w:r>
    </w:p>
    <w:p w:rsidR="00D249FF" w:rsidRPr="00217663" w:rsidRDefault="00D249FF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12-14</w:t>
      </w:r>
    </w:p>
    <w:p w:rsidR="00D249FF" w:rsidRPr="00217663" w:rsidRDefault="00D249FF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28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12-15</w:t>
      </w:r>
    </w:p>
    <w:p w:rsidR="00D249FF" w:rsidRPr="00217663" w:rsidRDefault="00D249FF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Sobre as opções políticas do Governo que afetam a qualidade de prestação de cuidados clínicos no Serviço Nacional de Saúde.</w:t>
      </w:r>
    </w:p>
    <w:p w:rsidR="00D249FF" w:rsidRPr="00217663" w:rsidRDefault="00D249FF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D249FF" w:rsidRPr="00217663" w:rsidRDefault="00D249FF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HELOÍSA APOLÓNIA (PEV)</w:t>
      </w:r>
    </w:p>
    <w:p w:rsidR="00D249FF" w:rsidRPr="00217663" w:rsidRDefault="00D249FF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12-14</w:t>
      </w:r>
    </w:p>
    <w:p w:rsidR="00D249FF" w:rsidRPr="00217663" w:rsidRDefault="00D249FF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28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12-15</w:t>
      </w:r>
    </w:p>
    <w:p w:rsidR="00D249FF" w:rsidRPr="00217663" w:rsidRDefault="00D249FF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lastRenderedPageBreak/>
        <w:t>Sobre a notícia da rescisão pelo Governo de contratos para pesquisa e exploração de petróleo e gás natural.</w:t>
      </w:r>
    </w:p>
    <w:p w:rsidR="00D249FF" w:rsidRPr="00217663" w:rsidRDefault="00D249FF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D249FF" w:rsidRPr="00217663" w:rsidRDefault="00D249FF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HEITOR DE SOUSA (BE)</w:t>
      </w:r>
    </w:p>
    <w:p w:rsidR="00D249FF" w:rsidRPr="00217663" w:rsidRDefault="00D249FF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10-26</w:t>
      </w:r>
    </w:p>
    <w:p w:rsidR="00D249FF" w:rsidRPr="00217663" w:rsidRDefault="00D249FF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1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10-27</w:t>
      </w:r>
    </w:p>
    <w:p w:rsidR="00D249FF" w:rsidRPr="00217663" w:rsidRDefault="00D249FF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Refere a situação de caos que se vive no setor dos transportes públicos e a necessidade urgente de se repararem as decisões que foram tomadas nesse âmbito.</w:t>
      </w:r>
    </w:p>
    <w:p w:rsidR="00D249FF" w:rsidRPr="00217663" w:rsidRDefault="00D249FF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D249FF" w:rsidRPr="00217663" w:rsidRDefault="00D249FF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HELOÍSA APOLÓNIA (PEV)</w:t>
      </w:r>
    </w:p>
    <w:p w:rsidR="00D249FF" w:rsidRPr="00217663" w:rsidRDefault="00D249FF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10-26</w:t>
      </w:r>
    </w:p>
    <w:p w:rsidR="00D249FF" w:rsidRPr="00217663" w:rsidRDefault="00D249FF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1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10-27</w:t>
      </w:r>
    </w:p>
    <w:p w:rsidR="00D249FF" w:rsidRPr="00217663" w:rsidRDefault="00D249FF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A propósito da próxima Conferência das Partes da Convenção das Nações Unidas para as Alterações Climáticas (COP22), reitera o desacordo com o texto final a que se chegou quanto ao Acordo de Paris.</w:t>
      </w:r>
    </w:p>
    <w:p w:rsidR="00D249FF" w:rsidRPr="00217663" w:rsidRDefault="00D249FF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D249FF" w:rsidRPr="00217663" w:rsidRDefault="00D249FF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JOÃO AZEVEDO CASTRO (PS)</w:t>
      </w:r>
    </w:p>
    <w:p w:rsidR="00D249FF" w:rsidRPr="00217663" w:rsidRDefault="00D249FF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10-26</w:t>
      </w:r>
    </w:p>
    <w:p w:rsidR="00D249FF" w:rsidRPr="00217663" w:rsidRDefault="00D249FF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1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10-27</w:t>
      </w:r>
    </w:p>
    <w:p w:rsidR="00D249FF" w:rsidRPr="00217663" w:rsidRDefault="00CD3975" w:rsidP="00217663">
      <w:pPr>
        <w:spacing w:after="0"/>
        <w:jc w:val="both"/>
        <w:rPr>
          <w:rFonts w:eastAsia="Times New Roman" w:cstheme="minorHAnsi"/>
          <w:color w:val="444444"/>
          <w:lang w:eastAsia="pt-PT"/>
        </w:rPr>
      </w:pPr>
      <w:r w:rsidRPr="00217663">
        <w:rPr>
          <w:rFonts w:eastAsia="Times New Roman" w:cstheme="minorHAnsi"/>
          <w:color w:val="444444"/>
          <w:lang w:eastAsia="pt-PT"/>
        </w:rPr>
        <w:t>A propósito da vitória do Partido Socialista nas eleições para a Assembleia Legislativa da Região Autónoma dos Açores, enaltece o trabalho feito na Região e a melhoria dos indicadores de desenvolvimento.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color w:val="444444"/>
          <w:lang w:eastAsia="pt-PT"/>
        </w:rPr>
      </w:pPr>
    </w:p>
    <w:p w:rsidR="00CD3975" w:rsidRPr="00217663" w:rsidRDefault="00CD3975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PAULO NEVES (PSD)</w:t>
      </w:r>
    </w:p>
    <w:p w:rsidR="00CD3975" w:rsidRPr="00217663" w:rsidRDefault="00CD397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10-26</w:t>
      </w:r>
    </w:p>
    <w:p w:rsidR="00CD3975" w:rsidRPr="00217663" w:rsidRDefault="00CD397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1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10-27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A propósito da comemoração dos 40 anos das autonomias regionais, faz uma saudação aos resultados do processo autonómico, nomeadamente na Região Autónoma da Madeira, e chama a atenção para os objetivos de governação traçados pelo Governo desta Região em contraposição com os objetivos do Governo da República.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color w:val="444444"/>
          <w:lang w:eastAsia="pt-PT"/>
        </w:rPr>
      </w:pPr>
    </w:p>
    <w:p w:rsidR="00CD3975" w:rsidRPr="00217663" w:rsidRDefault="00CD3975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BRUNO DIAS (PCP)</w:t>
      </w:r>
    </w:p>
    <w:p w:rsidR="00CD3975" w:rsidRPr="00217663" w:rsidRDefault="00CD397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10-26</w:t>
      </w:r>
    </w:p>
    <w:p w:rsidR="00CD3975" w:rsidRPr="00217663" w:rsidRDefault="00CD397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1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10-27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Refere a situação que se está a registar nas empresas de transportes públicos, resultado do processo de fusão e privatização de várias empresas de transportes e ainda neste âmbito propõe o alargamento dos passes sociais para as respetivas áreas metropolitanas, integrando todos os operadores de transportes e reintroduzindo a redução de 50% nos passes para estudantes e reformados.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CD3975" w:rsidRPr="00217663" w:rsidRDefault="00CD3975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JOÃO PINHO DE ALMEIDA (CDS-PP)</w:t>
      </w:r>
    </w:p>
    <w:p w:rsidR="00CD3975" w:rsidRPr="00217663" w:rsidRDefault="00CD397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10-26</w:t>
      </w:r>
    </w:p>
    <w:p w:rsidR="00CD3975" w:rsidRPr="00217663" w:rsidRDefault="00CD397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1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10-27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Teceu várias críticas à proposta de Orçamento do Estado para 2017 e enumerou algumas medidas que o seu partido irá propor durante o debate orçamental.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CD3975" w:rsidRPr="00217663" w:rsidRDefault="00CD3975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EURICO BRILHANTE DIAS (PS)</w:t>
      </w:r>
    </w:p>
    <w:p w:rsidR="00CD3975" w:rsidRPr="00217663" w:rsidRDefault="00CD397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09-29</w:t>
      </w:r>
    </w:p>
    <w:p w:rsidR="00CD3975" w:rsidRPr="00217663" w:rsidRDefault="00CD397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lastRenderedPageBreak/>
        <w:t xml:space="preserve">DAR I série Nº 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09-30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A propósito da aproximação do debate do Orçamento do Estado para 2017, sublinha o esforço de consolidação orçamental, num quadro de reposição de rendimentos e de fomento do crescimento económico e do emprego.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CD3975" w:rsidRPr="00217663" w:rsidRDefault="00CD3975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ANA RITA BESSA (CDS-PP)</w:t>
      </w:r>
    </w:p>
    <w:p w:rsidR="00CD3975" w:rsidRPr="00217663" w:rsidRDefault="00CD397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09-29</w:t>
      </w:r>
    </w:p>
    <w:p w:rsidR="00CD3975" w:rsidRPr="00217663" w:rsidRDefault="00CD397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09-30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Dá conta de problemas com que se confrontaram algumas escolas no início do ano escolar e anunciou a apresentação de um projeto de lei que propõe alterações à Lei de Bases do Sistema Educativo.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CD3975" w:rsidRPr="00217663" w:rsidRDefault="00CD3975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HELOÍSA APOLÓNIA (PEV)</w:t>
      </w:r>
    </w:p>
    <w:p w:rsidR="00CD3975" w:rsidRPr="00217663" w:rsidRDefault="00CD397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09-29</w:t>
      </w:r>
    </w:p>
    <w:p w:rsidR="00CD3975" w:rsidRPr="00217663" w:rsidRDefault="00CD397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09-30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Lembra a aprovação de uma resolução da Assembleia da República que recomenda ao Governo português a intervenção junto do Governo espanhol no sentido do encerramento da central nuclear de Almaraz, na província de Cáceres, por falta de segurança, e manifesta preocupação pela construção de um armazém de resíduos e combustíveis da central nuclear por poder indiciar um alargamento do seu período de funcionamento.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CD3975" w:rsidRPr="00217663" w:rsidRDefault="00CD3975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MIGUEL TIAGO (PCP)</w:t>
      </w:r>
    </w:p>
    <w:p w:rsidR="00CD3975" w:rsidRPr="00217663" w:rsidRDefault="00CD397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09-29</w:t>
      </w:r>
    </w:p>
    <w:p w:rsidR="00CD3975" w:rsidRPr="00217663" w:rsidRDefault="00CD397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09-30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Insurge-se contra eventuais sanções a Portugal no âmbito do procedimento por défice excessivo, nomeadamente através da cativação de fundos comunitários, e acusou a União Europeia de procurar condicionar as escolhas políticas dos futuros Orçamentos do Estado e as opções de Governo.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CD3975" w:rsidRPr="00217663" w:rsidRDefault="00CD3975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JOÃO VASCONCELOS (BE)</w:t>
      </w:r>
    </w:p>
    <w:p w:rsidR="00CD3975" w:rsidRPr="00217663" w:rsidRDefault="00CD397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09-29</w:t>
      </w:r>
    </w:p>
    <w:p w:rsidR="00CD3975" w:rsidRPr="00217663" w:rsidRDefault="00CD397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09-30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Refere-se a problemas no Parque Natural da Ria Formosa, chamando a atenção para a necessidade de medidas ambientais que possibilitem a ocupação humana e para o problema das demolições de habitações aí existentes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CD3975" w:rsidRPr="00217663" w:rsidRDefault="00CD3975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ÂNGELA GUERRA (PSD)</w:t>
      </w:r>
    </w:p>
    <w:p w:rsidR="00CD3975" w:rsidRPr="00217663" w:rsidRDefault="00CD3975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09-29</w:t>
      </w:r>
    </w:p>
    <w:p w:rsidR="00CD3975" w:rsidRPr="00217663" w:rsidRDefault="00CD3975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7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09-30</w:t>
      </w:r>
    </w:p>
    <w:p w:rsidR="00CD3975" w:rsidRPr="00217663" w:rsidRDefault="00CD3975" w:rsidP="00217663">
      <w:pPr>
        <w:spacing w:after="0"/>
        <w:jc w:val="both"/>
        <w:rPr>
          <w:rFonts w:eastAsia="Times New Roman" w:cstheme="minorHAnsi"/>
          <w:color w:val="444444"/>
          <w:lang w:eastAsia="pt-PT"/>
        </w:rPr>
      </w:pPr>
      <w:r w:rsidRPr="00217663">
        <w:rPr>
          <w:rFonts w:eastAsia="Times New Roman" w:cstheme="minorHAnsi"/>
          <w:color w:val="444444"/>
          <w:lang w:eastAsia="pt-PT"/>
        </w:rPr>
        <w:t>Critica as políticas do Governo para o setor da saúde, realçando a dívida do Serviço Nacional de Saúde e a falta de investimento.</w:t>
      </w:r>
    </w:p>
    <w:p w:rsidR="00F62CB7" w:rsidRPr="00217663" w:rsidRDefault="00F62CB7" w:rsidP="00217663">
      <w:pPr>
        <w:spacing w:after="0"/>
        <w:jc w:val="both"/>
        <w:rPr>
          <w:rFonts w:cstheme="minorHAnsi"/>
          <w:b/>
        </w:rPr>
      </w:pPr>
    </w:p>
    <w:p w:rsidR="00F62CB7" w:rsidRPr="00217663" w:rsidRDefault="00F62CB7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JOÃO PINHO DE ALMEIDA (CDS-PP)</w:t>
      </w:r>
    </w:p>
    <w:p w:rsidR="00F62CB7" w:rsidRPr="00217663" w:rsidRDefault="00F62CB7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09-15</w:t>
      </w:r>
    </w:p>
    <w:p w:rsidR="00F62CB7" w:rsidRPr="00217663" w:rsidRDefault="00F62CB7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2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09-16</w:t>
      </w:r>
    </w:p>
    <w:p w:rsidR="00F62CB7" w:rsidRPr="00217663" w:rsidRDefault="00F62CB7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Acusa o Governo e os partidos que o apoiam de não terem cumprido os compromissos eleitorais, especialmente em matéria fiscal.</w:t>
      </w:r>
    </w:p>
    <w:p w:rsidR="005B1799" w:rsidRPr="00217663" w:rsidRDefault="005B1799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5B1799" w:rsidRPr="00217663" w:rsidRDefault="005B1799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lastRenderedPageBreak/>
        <w:t>HUGO LOPES SOARES (PSD)</w:t>
      </w:r>
    </w:p>
    <w:p w:rsidR="005B1799" w:rsidRPr="00217663" w:rsidRDefault="005B1799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09-15</w:t>
      </w:r>
    </w:p>
    <w:p w:rsidR="005B1799" w:rsidRPr="00217663" w:rsidRDefault="005B1799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 xml:space="preserve">DAR I série Nº 2, </w:t>
      </w:r>
      <w:r w:rsidR="00240866" w:rsidRPr="00217663">
        <w:rPr>
          <w:rFonts w:eastAsia="Times New Roman" w:cstheme="minorHAnsi"/>
          <w:bCs/>
          <w:iCs/>
          <w:lang w:eastAsia="pt-PT"/>
        </w:rPr>
        <w:t>de</w:t>
      </w:r>
      <w:r w:rsidRPr="00217663">
        <w:rPr>
          <w:rFonts w:eastAsia="Times New Roman" w:cstheme="minorHAnsi"/>
          <w:bCs/>
          <w:iCs/>
          <w:lang w:eastAsia="pt-PT"/>
        </w:rPr>
        <w:t xml:space="preserve"> 2016-09-16</w:t>
      </w:r>
    </w:p>
    <w:p w:rsidR="005B1799" w:rsidRPr="00217663" w:rsidRDefault="005B1799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Dá conta dos temas abordados nas jornadas parlamentares do seu partido que tiveram lugar no início da semana e critica as declarações do Ministro das Finanças e do Primeiro-Ministro acerca de um possível novo resgate a Portugal</w:t>
      </w:r>
    </w:p>
    <w:p w:rsidR="00D60EDE" w:rsidRPr="00217663" w:rsidRDefault="00D60EDE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D60EDE" w:rsidRPr="00217663" w:rsidRDefault="00D60EDE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JOANA MORTÁGUA (BE)</w:t>
      </w:r>
    </w:p>
    <w:p w:rsidR="00240866" w:rsidRPr="00217663" w:rsidRDefault="00240866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09-15</w:t>
      </w:r>
    </w:p>
    <w:p w:rsidR="00240866" w:rsidRPr="00217663" w:rsidRDefault="00240866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>DAR I série Nº 2, de 2016-09-16</w:t>
      </w:r>
    </w:p>
    <w:p w:rsidR="00D60EDE" w:rsidRPr="00217663" w:rsidRDefault="00240866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Faz um balanço positivo do arranque do ano escolar, sublinhando a necessidade de promoção da qualidade do ensino e do combate à precariedade laboral dos agentes educativos.</w:t>
      </w:r>
    </w:p>
    <w:p w:rsidR="00240866" w:rsidRPr="00217663" w:rsidRDefault="00240866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240866" w:rsidRPr="00217663" w:rsidRDefault="00240866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ALEXANDRE QUINTANILHA (PS)</w:t>
      </w:r>
    </w:p>
    <w:p w:rsidR="00240866" w:rsidRPr="00217663" w:rsidRDefault="00240866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09-15</w:t>
      </w:r>
    </w:p>
    <w:p w:rsidR="00240866" w:rsidRPr="00217663" w:rsidRDefault="00240866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>DAR I série Nº 2, de 2016-09-16</w:t>
      </w:r>
    </w:p>
    <w:p w:rsidR="00240866" w:rsidRPr="00217663" w:rsidRDefault="001A625B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lang w:eastAsia="pt-PT"/>
        </w:rPr>
        <w:t>Refere-se à aposta que foi feita, com esta maioria parlamentar, nas áreas de educação e do conhecimento, tendo-se congratulado com a forma como decorreu o arranque do presente ano letivo nas escolas públicas e com várias iniciativas que foram levadas a cabo a nível do ensino superior.</w:t>
      </w:r>
    </w:p>
    <w:p w:rsidR="001A625B" w:rsidRPr="00217663" w:rsidRDefault="001A625B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1A625B" w:rsidRPr="00217663" w:rsidRDefault="001A625B" w:rsidP="00217663">
      <w:pPr>
        <w:spacing w:after="0"/>
        <w:jc w:val="both"/>
        <w:rPr>
          <w:rFonts w:cstheme="minorHAnsi"/>
          <w:b/>
        </w:rPr>
      </w:pPr>
      <w:r w:rsidRPr="00217663">
        <w:rPr>
          <w:rFonts w:cstheme="minorHAnsi"/>
          <w:b/>
        </w:rPr>
        <w:t>JOÃO OLIVEIRA (PCP)</w:t>
      </w:r>
    </w:p>
    <w:p w:rsidR="001A625B" w:rsidRPr="00217663" w:rsidRDefault="001A625B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09-15</w:t>
      </w:r>
    </w:p>
    <w:p w:rsidR="001A625B" w:rsidRPr="00217663" w:rsidRDefault="001A625B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>DAR I série Nº 2, de 2016-09-16</w:t>
      </w:r>
    </w:p>
    <w:p w:rsidR="001A625B" w:rsidRPr="00217663" w:rsidRDefault="001A625B" w:rsidP="00217663">
      <w:pPr>
        <w:spacing w:after="0"/>
        <w:jc w:val="both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lang w:eastAsia="pt-PT"/>
        </w:rPr>
        <w:t>Elogia a solução política encontrada após as eleições e critica o Grupo parlamentar do PSD, do CDS-PP e a União Europeia pela criação de obstáculos ao estabelecimento de uma política de recuperação de rendimentos e direitos, levada a cabo pelo atual Governo.</w:t>
      </w:r>
    </w:p>
    <w:p w:rsidR="001A625B" w:rsidRPr="00217663" w:rsidRDefault="001A625B" w:rsidP="00217663">
      <w:pPr>
        <w:spacing w:after="0"/>
        <w:jc w:val="both"/>
        <w:rPr>
          <w:rFonts w:eastAsia="Times New Roman" w:cstheme="minorHAnsi"/>
          <w:lang w:eastAsia="pt-PT"/>
        </w:rPr>
      </w:pPr>
    </w:p>
    <w:p w:rsidR="001A625B" w:rsidRPr="00217663" w:rsidRDefault="001A625B" w:rsidP="00217663">
      <w:pPr>
        <w:spacing w:after="0"/>
        <w:rPr>
          <w:rFonts w:cstheme="minorHAnsi"/>
          <w:b/>
        </w:rPr>
      </w:pPr>
      <w:r w:rsidRPr="00217663">
        <w:rPr>
          <w:rFonts w:cstheme="minorHAnsi"/>
          <w:b/>
        </w:rPr>
        <w:t>JOSÉ LUÍS FERREIRA (PEV)</w:t>
      </w:r>
    </w:p>
    <w:p w:rsidR="001A625B" w:rsidRPr="00217663" w:rsidRDefault="001A625B" w:rsidP="00217663">
      <w:pPr>
        <w:spacing w:after="0"/>
        <w:rPr>
          <w:rFonts w:cstheme="minorHAnsi"/>
        </w:rPr>
      </w:pPr>
      <w:r w:rsidRPr="00217663">
        <w:rPr>
          <w:rFonts w:eastAsia="Times New Roman" w:cstheme="minorHAnsi"/>
          <w:bCs/>
          <w:lang w:eastAsia="pt-PT"/>
        </w:rPr>
        <w:t>Reunião plenária de 2016-09-15</w:t>
      </w:r>
    </w:p>
    <w:p w:rsidR="001A625B" w:rsidRPr="00217663" w:rsidRDefault="001A625B" w:rsidP="00217663">
      <w:pPr>
        <w:spacing w:after="0"/>
        <w:rPr>
          <w:rFonts w:eastAsia="Times New Roman" w:cstheme="minorHAnsi"/>
          <w:bCs/>
          <w:iCs/>
          <w:lang w:eastAsia="pt-PT"/>
        </w:rPr>
      </w:pPr>
      <w:r w:rsidRPr="00217663">
        <w:rPr>
          <w:rFonts w:eastAsia="Times New Roman" w:cstheme="minorHAnsi"/>
          <w:bCs/>
          <w:iCs/>
          <w:lang w:eastAsia="pt-PT"/>
        </w:rPr>
        <w:t>DAR I série Nº 2, de 2016-09-16</w:t>
      </w:r>
    </w:p>
    <w:p w:rsidR="001A625B" w:rsidRPr="00217663" w:rsidRDefault="006076EC" w:rsidP="00217663">
      <w:pPr>
        <w:spacing w:after="0"/>
        <w:jc w:val="both"/>
        <w:rPr>
          <w:rFonts w:eastAsia="Times New Roman" w:cstheme="minorHAnsi"/>
          <w:lang w:eastAsia="pt-PT"/>
        </w:rPr>
      </w:pPr>
      <w:r w:rsidRPr="00217663">
        <w:rPr>
          <w:rFonts w:eastAsia="Times New Roman" w:cstheme="minorHAnsi"/>
          <w:color w:val="444444"/>
          <w:lang w:eastAsia="pt-PT"/>
        </w:rPr>
        <w:t>Congratula-se com as notícias que dão conta do fracasso das negociações entre a União Europeia e os Estados Unidos da América a propósito do TTIP (Tratado de Parceria Transatlântica de Comércio e Investimento) pela falta de transparência que envolveu todo o processo e que considerou ter como objetivo dar resposta às exigências das grandes multinacionais.</w:t>
      </w:r>
    </w:p>
    <w:p w:rsidR="00650508" w:rsidRPr="00217663" w:rsidRDefault="00650508" w:rsidP="00217663">
      <w:pPr>
        <w:spacing w:after="0"/>
        <w:rPr>
          <w:rFonts w:cstheme="minorHAnsi"/>
        </w:rPr>
      </w:pPr>
    </w:p>
    <w:sectPr w:rsidR="00650508" w:rsidRPr="0021766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1D8" w:rsidRDefault="00E871D8" w:rsidP="00BE317A">
      <w:pPr>
        <w:spacing w:after="0" w:line="240" w:lineRule="auto"/>
      </w:pPr>
      <w:r>
        <w:separator/>
      </w:r>
    </w:p>
  </w:endnote>
  <w:endnote w:type="continuationSeparator" w:id="0">
    <w:p w:rsidR="00E871D8" w:rsidRDefault="00E871D8" w:rsidP="00BE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841753"/>
      <w:docPartObj>
        <w:docPartGallery w:val="Page Numbers (Bottom of Page)"/>
        <w:docPartUnique/>
      </w:docPartObj>
    </w:sdtPr>
    <w:sdtEndPr/>
    <w:sdtContent>
      <w:p w:rsidR="006E3CEE" w:rsidRDefault="006E3C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6EC">
          <w:rPr>
            <w:noProof/>
          </w:rPr>
          <w:t>1</w:t>
        </w:r>
        <w:r>
          <w:fldChar w:fldCharType="end"/>
        </w:r>
      </w:p>
    </w:sdtContent>
  </w:sdt>
  <w:p w:rsidR="006E3CEE" w:rsidRDefault="006E3C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1D8" w:rsidRDefault="00E871D8" w:rsidP="00BE317A">
      <w:pPr>
        <w:spacing w:after="0" w:line="240" w:lineRule="auto"/>
      </w:pPr>
      <w:r>
        <w:separator/>
      </w:r>
    </w:p>
  </w:footnote>
  <w:footnote w:type="continuationSeparator" w:id="0">
    <w:p w:rsidR="00E871D8" w:rsidRDefault="00E871D8" w:rsidP="00BE3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95C98"/>
    <w:multiLevelType w:val="multilevel"/>
    <w:tmpl w:val="EA80D2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508"/>
    <w:rsid w:val="000212DA"/>
    <w:rsid w:val="000E40F7"/>
    <w:rsid w:val="001A625B"/>
    <w:rsid w:val="00211827"/>
    <w:rsid w:val="00217663"/>
    <w:rsid w:val="00240866"/>
    <w:rsid w:val="002C5BA6"/>
    <w:rsid w:val="002D33FC"/>
    <w:rsid w:val="002D3A75"/>
    <w:rsid w:val="003819BF"/>
    <w:rsid w:val="0039213D"/>
    <w:rsid w:val="00481007"/>
    <w:rsid w:val="005B1799"/>
    <w:rsid w:val="006076EC"/>
    <w:rsid w:val="00650508"/>
    <w:rsid w:val="006B4645"/>
    <w:rsid w:val="006E3CEE"/>
    <w:rsid w:val="0077720B"/>
    <w:rsid w:val="007E7908"/>
    <w:rsid w:val="00825A44"/>
    <w:rsid w:val="009538E2"/>
    <w:rsid w:val="009F4756"/>
    <w:rsid w:val="00A17A18"/>
    <w:rsid w:val="00B326B4"/>
    <w:rsid w:val="00B46DC1"/>
    <w:rsid w:val="00B520E8"/>
    <w:rsid w:val="00BE317A"/>
    <w:rsid w:val="00C166E0"/>
    <w:rsid w:val="00CB566C"/>
    <w:rsid w:val="00CD12CF"/>
    <w:rsid w:val="00CD2B04"/>
    <w:rsid w:val="00CD3975"/>
    <w:rsid w:val="00D249FF"/>
    <w:rsid w:val="00D60EDE"/>
    <w:rsid w:val="00E312E5"/>
    <w:rsid w:val="00E871D8"/>
    <w:rsid w:val="00EC16EF"/>
    <w:rsid w:val="00F017D2"/>
    <w:rsid w:val="00F5672A"/>
    <w:rsid w:val="00F62CB7"/>
    <w:rsid w:val="00F73755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0024"/>
  <w15:chartTrackingRefBased/>
  <w15:docId w15:val="{52D220C2-C62A-4B7C-AFF9-8A7E27C0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autoRedefine/>
    <w:uiPriority w:val="9"/>
    <w:qFormat/>
    <w:rsid w:val="00CD2B04"/>
    <w:pPr>
      <w:shd w:val="clear" w:color="auto" w:fill="FFFFFF" w:themeFill="background1"/>
      <w:spacing w:after="0" w:line="240" w:lineRule="auto"/>
      <w:ind w:left="200"/>
      <w:jc w:val="center"/>
      <w:outlineLvl w:val="2"/>
    </w:pPr>
    <w:rPr>
      <w:rFonts w:eastAsia="Tahoma" w:cstheme="minorHAnsi"/>
      <w:b/>
      <w:u w:val="single"/>
      <w:lang w:eastAsia="pt-PT"/>
    </w:rPr>
  </w:style>
  <w:style w:type="paragraph" w:styleId="Ttulo4">
    <w:name w:val="heading 4"/>
    <w:basedOn w:val="Normal"/>
    <w:link w:val="Ttulo4Carter"/>
    <w:autoRedefine/>
    <w:uiPriority w:val="9"/>
    <w:qFormat/>
    <w:rsid w:val="002C5BA6"/>
    <w:pPr>
      <w:spacing w:after="60" w:line="240" w:lineRule="auto"/>
      <w:ind w:left="1418"/>
      <w:outlineLvl w:val="3"/>
    </w:pPr>
    <w:rPr>
      <w:rFonts w:eastAsia="Tahoma" w:cs="Verdana"/>
      <w:bCs/>
      <w:sz w:val="16"/>
      <w:szCs w:val="1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2B04"/>
    <w:rPr>
      <w:rFonts w:eastAsia="Tahoma" w:cstheme="minorHAnsi"/>
      <w:b/>
      <w:u w:val="single"/>
      <w:shd w:val="clear" w:color="auto" w:fill="FFFFFF" w:themeFill="background1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C5BA6"/>
    <w:rPr>
      <w:rFonts w:eastAsia="Tahoma" w:cs="Verdana"/>
      <w:bCs/>
      <w:sz w:val="16"/>
      <w:szCs w:val="16"/>
      <w:lang w:eastAsia="pt-PT"/>
    </w:rPr>
  </w:style>
  <w:style w:type="paragraph" w:customStyle="1" w:styleId="heads">
    <w:name w:val="heads"/>
    <w:basedOn w:val="Normal"/>
    <w:rsid w:val="006505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792E6"/>
      <w:sz w:val="18"/>
      <w:szCs w:val="18"/>
      <w:lang w:eastAsia="pt-PT"/>
    </w:rPr>
  </w:style>
  <w:style w:type="paragraph" w:customStyle="1" w:styleId="heads2">
    <w:name w:val="heads2"/>
    <w:basedOn w:val="Normal"/>
    <w:rsid w:val="0065050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35075"/>
      <w:sz w:val="18"/>
      <w:szCs w:val="18"/>
      <w:lang w:eastAsia="pt-PT"/>
    </w:rPr>
  </w:style>
  <w:style w:type="paragraph" w:customStyle="1" w:styleId="heads3">
    <w:name w:val="heads3"/>
    <w:basedOn w:val="Normal"/>
    <w:rsid w:val="006505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135075"/>
      <w:sz w:val="15"/>
      <w:szCs w:val="15"/>
      <w:lang w:eastAsia="pt-PT"/>
    </w:rPr>
  </w:style>
  <w:style w:type="paragraph" w:customStyle="1" w:styleId="heads4">
    <w:name w:val="heads4"/>
    <w:basedOn w:val="Normal"/>
    <w:rsid w:val="006505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D38C"/>
      <w:sz w:val="15"/>
      <w:szCs w:val="15"/>
      <w:lang w:eastAsia="pt-PT"/>
    </w:rPr>
  </w:style>
  <w:style w:type="paragraph" w:customStyle="1" w:styleId="heads5">
    <w:name w:val="heads5"/>
    <w:basedOn w:val="Normal"/>
    <w:rsid w:val="006505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  <w:lang w:eastAsia="pt-PT"/>
    </w:rPr>
  </w:style>
  <w:style w:type="paragraph" w:customStyle="1" w:styleId="heads6">
    <w:name w:val="heads6"/>
    <w:basedOn w:val="Normal"/>
    <w:rsid w:val="006505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44444"/>
      <w:sz w:val="17"/>
      <w:szCs w:val="17"/>
      <w:lang w:eastAsia="pt-PT"/>
    </w:rPr>
  </w:style>
  <w:style w:type="paragraph" w:customStyle="1" w:styleId="headsdet">
    <w:name w:val="headsdet"/>
    <w:basedOn w:val="Normal"/>
    <w:rsid w:val="00650508"/>
    <w:pPr>
      <w:pBdr>
        <w:top w:val="single" w:sz="12" w:space="0" w:color="135075"/>
        <w:left w:val="single" w:sz="12" w:space="0" w:color="135075"/>
        <w:bottom w:val="single" w:sz="12" w:space="0" w:color="135075"/>
        <w:right w:val="single" w:sz="12" w:space="0" w:color="135075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135075"/>
      <w:sz w:val="20"/>
      <w:szCs w:val="20"/>
      <w:lang w:eastAsia="pt-PT"/>
    </w:rPr>
  </w:style>
  <w:style w:type="paragraph" w:customStyle="1" w:styleId="normtext">
    <w:name w:val="norm_text"/>
    <w:basedOn w:val="Normal"/>
    <w:rsid w:val="006505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5989C3"/>
      <w:sz w:val="15"/>
      <w:szCs w:val="15"/>
      <w:lang w:eastAsia="pt-PT"/>
    </w:rPr>
  </w:style>
  <w:style w:type="paragraph" w:customStyle="1" w:styleId="normtext2">
    <w:name w:val="norm_text2"/>
    <w:basedOn w:val="Normal"/>
    <w:rsid w:val="006505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44444"/>
      <w:sz w:val="15"/>
      <w:szCs w:val="15"/>
      <w:lang w:eastAsia="pt-PT"/>
    </w:rPr>
  </w:style>
  <w:style w:type="paragraph" w:customStyle="1" w:styleId="normtext3">
    <w:name w:val="norm_text3"/>
    <w:basedOn w:val="Normal"/>
    <w:rsid w:val="006505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44444"/>
      <w:sz w:val="15"/>
      <w:szCs w:val="15"/>
      <w:lang w:eastAsia="pt-PT"/>
    </w:rPr>
  </w:style>
  <w:style w:type="paragraph" w:customStyle="1" w:styleId="normtext4">
    <w:name w:val="norm_text4"/>
    <w:basedOn w:val="Normal"/>
    <w:rsid w:val="006505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44444"/>
      <w:sz w:val="15"/>
      <w:szCs w:val="15"/>
      <w:lang w:eastAsia="pt-PT"/>
    </w:rPr>
  </w:style>
  <w:style w:type="paragraph" w:customStyle="1" w:styleId="normtext5">
    <w:name w:val="norm_text5"/>
    <w:basedOn w:val="Normal"/>
    <w:rsid w:val="006505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44444"/>
      <w:sz w:val="15"/>
      <w:szCs w:val="15"/>
      <w:lang w:eastAsia="pt-PT"/>
    </w:rPr>
  </w:style>
  <w:style w:type="paragraph" w:customStyle="1" w:styleId="normtext6">
    <w:name w:val="norm_text6"/>
    <w:basedOn w:val="Normal"/>
    <w:rsid w:val="006505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44444"/>
      <w:sz w:val="17"/>
      <w:szCs w:val="17"/>
      <w:lang w:eastAsia="pt-PT"/>
    </w:rPr>
  </w:style>
  <w:style w:type="paragraph" w:customStyle="1" w:styleId="border1">
    <w:name w:val="border1"/>
    <w:basedOn w:val="Normal"/>
    <w:rsid w:val="00650508"/>
    <w:pPr>
      <w:pBdr>
        <w:top w:val="single" w:sz="6" w:space="0" w:color="88A7B9"/>
        <w:left w:val="single" w:sz="6" w:space="0" w:color="88A7B9"/>
        <w:bottom w:val="single" w:sz="6" w:space="0" w:color="88A7B9"/>
        <w:right w:val="single" w:sz="6" w:space="0" w:color="88A7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order2">
    <w:name w:val="border2"/>
    <w:basedOn w:val="Normal"/>
    <w:rsid w:val="00650508"/>
    <w:pPr>
      <w:pBdr>
        <w:bottom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order3">
    <w:name w:val="border3"/>
    <w:basedOn w:val="Normal"/>
    <w:rsid w:val="00650508"/>
    <w:pPr>
      <w:pBdr>
        <w:bottom w:val="dotted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order4">
    <w:name w:val="border4"/>
    <w:basedOn w:val="Normal"/>
    <w:rsid w:val="00650508"/>
    <w:pPr>
      <w:pBdr>
        <w:top w:val="single" w:sz="6" w:space="0" w:color="BFD9F6"/>
        <w:left w:val="single" w:sz="6" w:space="0" w:color="BFD9F6"/>
        <w:bottom w:val="single" w:sz="6" w:space="0" w:color="BFD9F6"/>
        <w:right w:val="single" w:sz="6" w:space="0" w:color="BFD9F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order5">
    <w:name w:val="border5"/>
    <w:basedOn w:val="Normal"/>
    <w:rsid w:val="00650508"/>
    <w:pPr>
      <w:pBdr>
        <w:top w:val="single" w:sz="6" w:space="0" w:color="FFD38C"/>
        <w:left w:val="single" w:sz="6" w:space="0" w:color="FFD38C"/>
        <w:bottom w:val="single" w:sz="6" w:space="0" w:color="FFD38C"/>
        <w:right w:val="single" w:sz="6" w:space="0" w:color="FFD38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order6">
    <w:name w:val="border6"/>
    <w:basedOn w:val="Normal"/>
    <w:rsid w:val="00650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order7">
    <w:name w:val="border7"/>
    <w:basedOn w:val="Normal"/>
    <w:rsid w:val="00650508"/>
    <w:pPr>
      <w:pBdr>
        <w:bottom w:val="single" w:sz="6" w:space="0" w:color="FFD38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order8">
    <w:name w:val="border8"/>
    <w:basedOn w:val="Normal"/>
    <w:rsid w:val="00650508"/>
    <w:pPr>
      <w:pBdr>
        <w:bottom w:val="dotted" w:sz="6" w:space="0" w:color="88A7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orderazulescuro">
    <w:name w:val="border_azul_escuro"/>
    <w:basedOn w:val="Normal"/>
    <w:rsid w:val="00650508"/>
    <w:pPr>
      <w:pBdr>
        <w:top w:val="single" w:sz="6" w:space="0" w:color="135075"/>
        <w:left w:val="single" w:sz="6" w:space="0" w:color="135075"/>
        <w:bottom w:val="single" w:sz="6" w:space="0" w:color="135075"/>
        <w:right w:val="single" w:sz="6" w:space="0" w:color="13507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orderazulescuroparcial">
    <w:name w:val="border_azul_escuro_parcial"/>
    <w:basedOn w:val="Normal"/>
    <w:rsid w:val="00650508"/>
    <w:pPr>
      <w:pBdr>
        <w:top w:val="single" w:sz="6" w:space="0" w:color="135075"/>
        <w:left w:val="single" w:sz="6" w:space="0" w:color="135075"/>
        <w:right w:val="single" w:sz="6" w:space="0" w:color="13507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orderazulmedio">
    <w:name w:val="border_azul_medio"/>
    <w:basedOn w:val="Normal"/>
    <w:rsid w:val="00650508"/>
    <w:pPr>
      <w:pBdr>
        <w:top w:val="single" w:sz="6" w:space="0" w:color="88A7B9"/>
        <w:left w:val="single" w:sz="6" w:space="0" w:color="88A7B9"/>
        <w:bottom w:val="single" w:sz="6" w:space="0" w:color="88A7B9"/>
        <w:right w:val="single" w:sz="6" w:space="0" w:color="88A7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orderazulmedioparcial">
    <w:name w:val="border_azul_medio_parcial"/>
    <w:basedOn w:val="Normal"/>
    <w:rsid w:val="00650508"/>
    <w:pPr>
      <w:pBdr>
        <w:top w:val="single" w:sz="6" w:space="0" w:color="88A7B9"/>
        <w:left w:val="single" w:sz="6" w:space="0" w:color="88A7B9"/>
        <w:right w:val="single" w:sz="6" w:space="0" w:color="88A7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ixas">
    <w:name w:val="caixas"/>
    <w:basedOn w:val="Normal"/>
    <w:rsid w:val="006505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984C3"/>
      <w:sz w:val="14"/>
      <w:szCs w:val="14"/>
      <w:lang w:eastAsia="pt-PT"/>
    </w:rPr>
  </w:style>
  <w:style w:type="paragraph" w:customStyle="1" w:styleId="caixas2">
    <w:name w:val="caixas2"/>
    <w:basedOn w:val="Normal"/>
    <w:rsid w:val="00650508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984C3"/>
      <w:sz w:val="18"/>
      <w:szCs w:val="18"/>
      <w:lang w:eastAsia="pt-PT"/>
    </w:rPr>
  </w:style>
  <w:style w:type="paragraph" w:customStyle="1" w:styleId="caixas3">
    <w:name w:val="caixas3"/>
    <w:basedOn w:val="Normal"/>
    <w:rsid w:val="0065050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5984C3"/>
      <w:sz w:val="18"/>
      <w:szCs w:val="18"/>
      <w:lang w:eastAsia="pt-PT"/>
    </w:rPr>
  </w:style>
  <w:style w:type="paragraph" w:customStyle="1" w:styleId="caixas4">
    <w:name w:val="caixas4"/>
    <w:basedOn w:val="Normal"/>
    <w:rsid w:val="006505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984C3"/>
      <w:sz w:val="18"/>
      <w:szCs w:val="18"/>
      <w:lang w:eastAsia="pt-PT"/>
    </w:rPr>
  </w:style>
  <w:style w:type="paragraph" w:customStyle="1" w:styleId="caixascomp">
    <w:name w:val="caixascomp"/>
    <w:basedOn w:val="Normal"/>
    <w:rsid w:val="00650508"/>
    <w:pPr>
      <w:pBdr>
        <w:top w:val="single" w:sz="6" w:space="0" w:color="4792E6"/>
        <w:left w:val="single" w:sz="6" w:space="0" w:color="4792E6"/>
        <w:bottom w:val="single" w:sz="6" w:space="0" w:color="4792E6"/>
        <w:right w:val="single" w:sz="6" w:space="0" w:color="4792E6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984C3"/>
      <w:sz w:val="14"/>
      <w:szCs w:val="14"/>
      <w:lang w:eastAsia="pt-PT"/>
    </w:rPr>
  </w:style>
  <w:style w:type="paragraph" w:customStyle="1" w:styleId="caixascomp2">
    <w:name w:val="caixascomp2"/>
    <w:basedOn w:val="Normal"/>
    <w:rsid w:val="00650508"/>
    <w:pPr>
      <w:pBdr>
        <w:top w:val="single" w:sz="6" w:space="0" w:color="4792E6"/>
        <w:left w:val="single" w:sz="6" w:space="0" w:color="4792E6"/>
        <w:bottom w:val="single" w:sz="6" w:space="0" w:color="4792E6"/>
        <w:right w:val="single" w:sz="6" w:space="0" w:color="4792E6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984C3"/>
      <w:sz w:val="14"/>
      <w:szCs w:val="14"/>
      <w:lang w:eastAsia="pt-PT"/>
    </w:rPr>
  </w:style>
  <w:style w:type="paragraph" w:customStyle="1" w:styleId="tabelatop">
    <w:name w:val="tabelatop"/>
    <w:basedOn w:val="Normal"/>
    <w:rsid w:val="00650508"/>
    <w:pPr>
      <w:pBdr>
        <w:top w:val="single" w:sz="6" w:space="0" w:color="E5E5E5"/>
        <w:left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abelabot">
    <w:name w:val="tabelabot"/>
    <w:basedOn w:val="Normal"/>
    <w:rsid w:val="00650508"/>
    <w:pPr>
      <w:pBdr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ell">
    <w:name w:val="cell"/>
    <w:basedOn w:val="Normal"/>
    <w:rsid w:val="00650508"/>
    <w:pPr>
      <w:pBdr>
        <w:top w:val="single" w:sz="6" w:space="0" w:color="88A7B9"/>
        <w:left w:val="single" w:sz="6" w:space="0" w:color="88A7B9"/>
        <w:bottom w:val="single" w:sz="6" w:space="0" w:color="88A7B9"/>
        <w:right w:val="single" w:sz="6" w:space="0" w:color="88A7B9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pt-PT"/>
    </w:rPr>
  </w:style>
  <w:style w:type="paragraph" w:customStyle="1" w:styleId="cell2">
    <w:name w:val="cell2"/>
    <w:basedOn w:val="Normal"/>
    <w:rsid w:val="00650508"/>
    <w:pPr>
      <w:pBdr>
        <w:top w:val="single" w:sz="6" w:space="0" w:color="88A7B9"/>
        <w:bottom w:val="single" w:sz="6" w:space="0" w:color="88A7B9"/>
        <w:right w:val="single" w:sz="6" w:space="0" w:color="88A7B9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eastAsia="pt-PT"/>
    </w:rPr>
  </w:style>
  <w:style w:type="paragraph" w:customStyle="1" w:styleId="cell3">
    <w:name w:val="cell3"/>
    <w:basedOn w:val="Normal"/>
    <w:rsid w:val="00650508"/>
    <w:pPr>
      <w:pBdr>
        <w:left w:val="single" w:sz="6" w:space="0" w:color="88A7B9"/>
        <w:bottom w:val="single" w:sz="6" w:space="0" w:color="88A7B9"/>
        <w:right w:val="single" w:sz="6" w:space="0" w:color="88A7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ell4">
    <w:name w:val="cell4"/>
    <w:basedOn w:val="Normal"/>
    <w:rsid w:val="00650508"/>
    <w:pPr>
      <w:pBdr>
        <w:bottom w:val="single" w:sz="6" w:space="0" w:color="88A7B9"/>
        <w:right w:val="single" w:sz="6" w:space="0" w:color="88A7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ell5">
    <w:name w:val="cell5"/>
    <w:basedOn w:val="Normal"/>
    <w:rsid w:val="00650508"/>
    <w:pPr>
      <w:pBdr>
        <w:left w:val="single" w:sz="6" w:space="0" w:color="9EC1DF"/>
        <w:bottom w:val="single" w:sz="6" w:space="0" w:color="9EC1D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ell6">
    <w:name w:val="cell6"/>
    <w:basedOn w:val="Normal"/>
    <w:rsid w:val="00650508"/>
    <w:pPr>
      <w:pBdr>
        <w:top w:val="single" w:sz="6" w:space="0" w:color="9EC1DF"/>
        <w:left w:val="single" w:sz="6" w:space="0" w:color="9EC1DF"/>
        <w:bottom w:val="single" w:sz="6" w:space="0" w:color="9EC1DF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pt-PT"/>
    </w:rPr>
  </w:style>
  <w:style w:type="paragraph" w:customStyle="1" w:styleId="cell7">
    <w:name w:val="cell7"/>
    <w:basedOn w:val="Normal"/>
    <w:rsid w:val="00650508"/>
    <w:pPr>
      <w:pBdr>
        <w:top w:val="single" w:sz="6" w:space="0" w:color="9EC1DF"/>
        <w:left w:val="single" w:sz="6" w:space="0" w:color="9EC1DF"/>
        <w:bottom w:val="single" w:sz="6" w:space="0" w:color="9EC1DF"/>
        <w:right w:val="single" w:sz="6" w:space="0" w:color="9EC1DF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44444"/>
      <w:sz w:val="15"/>
      <w:szCs w:val="15"/>
      <w:lang w:eastAsia="pt-PT"/>
    </w:rPr>
  </w:style>
  <w:style w:type="paragraph" w:customStyle="1" w:styleId="button">
    <w:name w:val="button"/>
    <w:basedOn w:val="Normal"/>
    <w:rsid w:val="00650508"/>
    <w:pPr>
      <w:pBdr>
        <w:top w:val="single" w:sz="6" w:space="0" w:color="135075"/>
        <w:left w:val="single" w:sz="6" w:space="0" w:color="135075"/>
        <w:bottom w:val="single" w:sz="12" w:space="0" w:color="135075"/>
        <w:right w:val="single" w:sz="12" w:space="0" w:color="135075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35075"/>
      <w:sz w:val="14"/>
      <w:szCs w:val="14"/>
      <w:lang w:eastAsia="pt-PT"/>
    </w:rPr>
  </w:style>
  <w:style w:type="paragraph" w:customStyle="1" w:styleId="button2">
    <w:name w:val="button2"/>
    <w:basedOn w:val="Normal"/>
    <w:rsid w:val="00650508"/>
    <w:pPr>
      <w:pBdr>
        <w:top w:val="single" w:sz="6" w:space="0" w:color="135075"/>
        <w:left w:val="single" w:sz="6" w:space="0" w:color="135075"/>
        <w:bottom w:val="single" w:sz="12" w:space="0" w:color="135075"/>
        <w:right w:val="single" w:sz="12" w:space="0" w:color="135075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35075"/>
      <w:sz w:val="14"/>
      <w:szCs w:val="14"/>
      <w:lang w:eastAsia="pt-PT"/>
    </w:rPr>
  </w:style>
  <w:style w:type="paragraph" w:customStyle="1" w:styleId="body">
    <w:name w:val="body"/>
    <w:basedOn w:val="Normal"/>
    <w:rsid w:val="00650508"/>
    <w:pPr>
      <w:pBdr>
        <w:top w:val="single" w:sz="6" w:space="0" w:color="88A7B9"/>
        <w:left w:val="single" w:sz="6" w:space="0" w:color="88A7B9"/>
        <w:bottom w:val="single" w:sz="6" w:space="0" w:color="88A7B9"/>
        <w:right w:val="single" w:sz="6" w:space="0" w:color="88A7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50508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650508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E3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317A"/>
  </w:style>
  <w:style w:type="paragraph" w:styleId="Rodap">
    <w:name w:val="footer"/>
    <w:basedOn w:val="Normal"/>
    <w:link w:val="RodapCarter"/>
    <w:uiPriority w:val="99"/>
    <w:unhideWhenUsed/>
    <w:rsid w:val="00BE3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317A"/>
  </w:style>
  <w:style w:type="paragraph" w:styleId="Textodebalo">
    <w:name w:val="Balloon Text"/>
    <w:basedOn w:val="Normal"/>
    <w:link w:val="TextodebaloCarter"/>
    <w:uiPriority w:val="99"/>
    <w:semiHidden/>
    <w:unhideWhenUsed/>
    <w:rsid w:val="000E4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E40F7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CD2B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61D7-5C64-4D8B-A611-B89C3B22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486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2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Calvão Borges</dc:creator>
  <cp:keywords/>
  <dc:description/>
  <cp:lastModifiedBy>Teresa Abraúl</cp:lastModifiedBy>
  <cp:revision>5</cp:revision>
  <dcterms:created xsi:type="dcterms:W3CDTF">2019-04-02T14:43:00Z</dcterms:created>
  <dcterms:modified xsi:type="dcterms:W3CDTF">2019-08-05T17:33:00Z</dcterms:modified>
</cp:coreProperties>
</file>